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54BF0" w14:textId="69F45621" w:rsidR="00D30F55" w:rsidRPr="00305A0E" w:rsidRDefault="00AC3FE1" w:rsidP="004876D0">
      <w:pPr>
        <w:jc w:val="center"/>
        <w:rPr>
          <w:rFonts w:ascii="Copperplate Gothic Light" w:hAnsi="Copperplate Gothic Light" w:cstheme="minorHAnsi"/>
          <w:b/>
          <w:sz w:val="36"/>
          <w:szCs w:val="36"/>
        </w:rPr>
      </w:pPr>
      <w:r w:rsidRPr="00305A0E">
        <w:rPr>
          <w:rFonts w:ascii="Copperplate Gothic Light" w:hAnsi="Copperplate Gothic Light" w:cstheme="minorHAnsi"/>
          <w:b/>
          <w:sz w:val="36"/>
          <w:szCs w:val="36"/>
        </w:rPr>
        <w:t>Desserts</w:t>
      </w:r>
    </w:p>
    <w:p w14:paraId="6D454BF1" w14:textId="77777777" w:rsidR="00D30F55" w:rsidRPr="00305A0E" w:rsidRDefault="00D30F55" w:rsidP="004876D0">
      <w:pPr>
        <w:jc w:val="center"/>
        <w:rPr>
          <w:rFonts w:asciiTheme="minorHAnsi" w:hAnsiTheme="minorHAnsi" w:cstheme="minorHAnsi"/>
          <w:b/>
          <w:sz w:val="18"/>
        </w:rPr>
      </w:pPr>
    </w:p>
    <w:tbl>
      <w:tblPr>
        <w:tblStyle w:val="TableGrid"/>
        <w:tblW w:w="7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305A0E" w:rsidRPr="00305A0E" w14:paraId="6D454BF9" w14:textId="77777777" w:rsidTr="00AC58E4">
        <w:trPr>
          <w:trHeight w:val="1077"/>
          <w:jc w:val="center"/>
        </w:trPr>
        <w:tc>
          <w:tcPr>
            <w:tcW w:w="7928" w:type="dxa"/>
            <w:vAlign w:val="center"/>
          </w:tcPr>
          <w:p w14:paraId="161B003F" w14:textId="66FB1633" w:rsidR="00F57E23" w:rsidRPr="00305A0E" w:rsidRDefault="00F57E23" w:rsidP="004876D0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305A0E">
              <w:rPr>
                <w:rFonts w:ascii="Aptos" w:hAnsi="Aptos" w:cstheme="minorHAnsi"/>
                <w:b/>
                <w:bCs/>
              </w:rPr>
              <w:t>Sticky Toffee Pudding</w:t>
            </w:r>
            <w:r w:rsidR="005D7229" w:rsidRPr="00305A0E">
              <w:rPr>
                <w:rFonts w:ascii="Aptos" w:hAnsi="Aptos" w:cstheme="minorHAnsi"/>
                <w:b/>
                <w:bCs/>
              </w:rPr>
              <w:t xml:space="preserve"> </w:t>
            </w:r>
            <w:r w:rsidR="00967832" w:rsidRPr="00305A0E">
              <w:rPr>
                <w:rFonts w:ascii="Aptos" w:hAnsi="Aptos" w:cstheme="minorHAnsi"/>
                <w:b/>
                <w:bCs/>
                <w:vertAlign w:val="superscript"/>
              </w:rPr>
              <w:t>V/</w:t>
            </w:r>
            <w:r w:rsidR="005D7229" w:rsidRPr="00305A0E">
              <w:rPr>
                <w:rFonts w:ascii="Aptos" w:hAnsi="Aptos" w:cstheme="minorHAnsi"/>
                <w:sz w:val="22"/>
                <w:szCs w:val="22"/>
                <w:vertAlign w:val="superscript"/>
              </w:rPr>
              <w:t>GF*</w:t>
            </w:r>
          </w:p>
          <w:p w14:paraId="66CBD483" w14:textId="45355464" w:rsidR="006907EC" w:rsidRPr="00305A0E" w:rsidRDefault="004876D0" w:rsidP="004876D0">
            <w:pPr>
              <w:jc w:val="center"/>
              <w:rPr>
                <w:rFonts w:ascii="Aptos" w:hAnsi="Aptos" w:cstheme="minorHAnsi"/>
                <w:vertAlign w:val="superscript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Toffee Sauce</w:t>
            </w:r>
            <w:r w:rsidR="00F57E23" w:rsidRPr="00305A0E">
              <w:rPr>
                <w:rFonts w:ascii="Aptos" w:hAnsi="Aptos" w:cstheme="minorHAnsi"/>
                <w:sz w:val="22"/>
                <w:szCs w:val="22"/>
              </w:rPr>
              <w:t>, Honeycomb Ice Cream</w:t>
            </w:r>
          </w:p>
          <w:p w14:paraId="6D454BF8" w14:textId="66F1D6D7" w:rsidR="004A73DD" w:rsidRPr="00305A0E" w:rsidRDefault="00F57E23" w:rsidP="004876D0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305A0E">
              <w:rPr>
                <w:rFonts w:ascii="Aptos" w:hAnsi="Aptos" w:cstheme="minorHAnsi"/>
                <w:sz w:val="22"/>
                <w:szCs w:val="22"/>
              </w:rPr>
              <w:t>£7.95</w:t>
            </w:r>
          </w:p>
        </w:tc>
      </w:tr>
      <w:tr w:rsidR="00305A0E" w:rsidRPr="00305A0E" w14:paraId="20379103" w14:textId="77777777" w:rsidTr="00AC58E4">
        <w:trPr>
          <w:trHeight w:val="1077"/>
          <w:jc w:val="center"/>
        </w:trPr>
        <w:tc>
          <w:tcPr>
            <w:tcW w:w="7928" w:type="dxa"/>
            <w:vAlign w:val="center"/>
          </w:tcPr>
          <w:p w14:paraId="7992D38F" w14:textId="253D45D4" w:rsidR="00F57E23" w:rsidRPr="00305A0E" w:rsidRDefault="005464D6" w:rsidP="004876D0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305A0E">
              <w:rPr>
                <w:rFonts w:ascii="Aptos" w:hAnsi="Aptos" w:cstheme="minorHAnsi"/>
                <w:b/>
                <w:bCs/>
              </w:rPr>
              <w:t>Clotted Cream and Vanilla Pannacotta</w:t>
            </w:r>
            <w:r w:rsidR="005D7229" w:rsidRPr="00305A0E">
              <w:rPr>
                <w:rFonts w:ascii="Aptos" w:hAnsi="Aptos" w:cstheme="minorHAnsi"/>
                <w:b/>
                <w:bCs/>
              </w:rPr>
              <w:t xml:space="preserve"> </w:t>
            </w:r>
            <w:r w:rsidR="005D7229" w:rsidRPr="00305A0E">
              <w:rPr>
                <w:rFonts w:ascii="Aptos" w:hAnsi="Aptos" w:cstheme="minorHAnsi"/>
                <w:sz w:val="22"/>
                <w:szCs w:val="22"/>
                <w:vertAlign w:val="superscript"/>
              </w:rPr>
              <w:t>GF*</w:t>
            </w:r>
          </w:p>
          <w:p w14:paraId="035AC04E" w14:textId="57AD5C1D" w:rsidR="006907EC" w:rsidRPr="00305A0E" w:rsidRDefault="00BC4DF6" w:rsidP="004876D0">
            <w:pPr>
              <w:jc w:val="center"/>
              <w:rPr>
                <w:rFonts w:ascii="Aptos" w:hAnsi="Aptos" w:cstheme="minorHAnsi"/>
                <w:sz w:val="22"/>
                <w:szCs w:val="22"/>
                <w:vertAlign w:val="superscript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Mixed Forest Berries</w:t>
            </w:r>
          </w:p>
          <w:p w14:paraId="4AA46806" w14:textId="3D9B2156" w:rsidR="00F237E4" w:rsidRPr="00305A0E" w:rsidRDefault="00F57E23" w:rsidP="004876D0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305A0E">
              <w:rPr>
                <w:rFonts w:ascii="Aptos" w:hAnsi="Aptos" w:cstheme="minorHAnsi"/>
                <w:sz w:val="22"/>
                <w:szCs w:val="22"/>
              </w:rPr>
              <w:t>£7.95</w:t>
            </w:r>
          </w:p>
        </w:tc>
      </w:tr>
      <w:tr w:rsidR="003E1960" w:rsidRPr="00305A0E" w14:paraId="2FAE1CC8" w14:textId="77777777" w:rsidTr="00AC58E4">
        <w:trPr>
          <w:trHeight w:val="1077"/>
          <w:jc w:val="center"/>
        </w:trPr>
        <w:tc>
          <w:tcPr>
            <w:tcW w:w="7928" w:type="dxa"/>
            <w:vAlign w:val="center"/>
          </w:tcPr>
          <w:p w14:paraId="3D47FB34" w14:textId="0D7CE112" w:rsidR="003E1960" w:rsidRDefault="00964FB5" w:rsidP="004876D0">
            <w:pPr>
              <w:jc w:val="center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 xml:space="preserve">Lemon </w:t>
            </w:r>
            <w:r w:rsidR="00150138">
              <w:rPr>
                <w:rFonts w:ascii="Aptos" w:hAnsi="Aptos" w:cstheme="minorHAnsi"/>
                <w:b/>
                <w:bCs/>
              </w:rPr>
              <w:t xml:space="preserve">Sable </w:t>
            </w:r>
            <w:r>
              <w:rPr>
                <w:rFonts w:ascii="Aptos" w:hAnsi="Aptos" w:cstheme="minorHAnsi"/>
                <w:b/>
                <w:bCs/>
              </w:rPr>
              <w:t>Tart</w:t>
            </w:r>
          </w:p>
          <w:p w14:paraId="61A27A3C" w14:textId="15BC3E50" w:rsidR="00150138" w:rsidRDefault="00C1524C" w:rsidP="004876D0">
            <w:pPr>
              <w:jc w:val="center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Sugar Glazed, </w:t>
            </w:r>
            <w:r w:rsidR="00150138" w:rsidRPr="00C1524C">
              <w:rPr>
                <w:rFonts w:ascii="Aptos" w:hAnsi="Aptos" w:cstheme="minorHAnsi"/>
              </w:rPr>
              <w:t xml:space="preserve">Chantilly </w:t>
            </w:r>
            <w:r w:rsidRPr="00C1524C">
              <w:rPr>
                <w:rFonts w:ascii="Aptos" w:hAnsi="Aptos" w:cstheme="minorHAnsi"/>
              </w:rPr>
              <w:t>Cream</w:t>
            </w:r>
          </w:p>
          <w:p w14:paraId="452B782C" w14:textId="6C9325FC" w:rsidR="00150138" w:rsidRPr="004876D0" w:rsidRDefault="00C1524C" w:rsidP="004876D0">
            <w:pPr>
              <w:jc w:val="center"/>
              <w:rPr>
                <w:rFonts w:ascii="Aptos" w:hAnsi="Aptos" w:cstheme="minorHAnsi"/>
              </w:rPr>
            </w:pPr>
            <w:r w:rsidRPr="004876D0">
              <w:rPr>
                <w:rFonts w:ascii="Aptos" w:hAnsi="Aptos" w:cstheme="minorHAnsi"/>
              </w:rPr>
              <w:t>£7.95</w:t>
            </w:r>
          </w:p>
        </w:tc>
      </w:tr>
      <w:tr w:rsidR="00305A0E" w:rsidRPr="00305A0E" w14:paraId="6D454C01" w14:textId="77777777" w:rsidTr="00AC58E4">
        <w:trPr>
          <w:trHeight w:val="1077"/>
          <w:jc w:val="center"/>
        </w:trPr>
        <w:tc>
          <w:tcPr>
            <w:tcW w:w="7928" w:type="dxa"/>
            <w:vAlign w:val="center"/>
          </w:tcPr>
          <w:p w14:paraId="496E7C15" w14:textId="4DE5FA58" w:rsidR="00F57E23" w:rsidRPr="00305A0E" w:rsidRDefault="00F57E23" w:rsidP="004876D0">
            <w:pPr>
              <w:jc w:val="center"/>
              <w:rPr>
                <w:rFonts w:ascii="Aptos" w:hAnsi="Aptos" w:cstheme="minorHAnsi"/>
                <w:b/>
                <w:bCs/>
              </w:rPr>
            </w:pPr>
            <w:r w:rsidRPr="00305A0E">
              <w:rPr>
                <w:rFonts w:ascii="Aptos" w:hAnsi="Aptos" w:cstheme="minorHAnsi"/>
                <w:b/>
                <w:bCs/>
              </w:rPr>
              <w:t>Blackberry &amp; Apple Crumble</w:t>
            </w:r>
            <w:r w:rsidR="005D7229" w:rsidRPr="00305A0E">
              <w:rPr>
                <w:rFonts w:ascii="Aptos" w:hAnsi="Aptos" w:cstheme="minorHAnsi"/>
                <w:b/>
                <w:bCs/>
              </w:rPr>
              <w:t xml:space="preserve"> </w:t>
            </w:r>
            <w:r w:rsidR="00967832" w:rsidRPr="00305A0E">
              <w:rPr>
                <w:rFonts w:ascii="Aptos" w:hAnsi="Aptos" w:cstheme="minorHAnsi"/>
                <w:b/>
                <w:bCs/>
                <w:vertAlign w:val="superscript"/>
              </w:rPr>
              <w:t>V/</w:t>
            </w:r>
            <w:r w:rsidR="005D7229" w:rsidRPr="00305A0E">
              <w:rPr>
                <w:rFonts w:ascii="Aptos" w:hAnsi="Aptos" w:cstheme="minorHAnsi"/>
                <w:vertAlign w:val="superscript"/>
              </w:rPr>
              <w:t>GF*</w:t>
            </w:r>
          </w:p>
          <w:p w14:paraId="3345C1A5" w14:textId="64251786" w:rsidR="004A73DD" w:rsidRPr="00305A0E" w:rsidRDefault="00F57E23" w:rsidP="004876D0">
            <w:pPr>
              <w:jc w:val="center"/>
              <w:rPr>
                <w:rFonts w:ascii="Aptos" w:hAnsi="Aptos" w:cstheme="minorHAnsi"/>
                <w:vertAlign w:val="superscript"/>
              </w:rPr>
            </w:pPr>
            <w:r w:rsidRPr="00305A0E">
              <w:rPr>
                <w:rFonts w:ascii="Aptos" w:hAnsi="Aptos" w:cstheme="minorHAnsi"/>
                <w:sz w:val="22"/>
                <w:szCs w:val="22"/>
              </w:rPr>
              <w:t>Custard or Vanilla Ice Cream</w:t>
            </w:r>
          </w:p>
          <w:p w14:paraId="6D454C00" w14:textId="092FB1DE" w:rsidR="006907EC" w:rsidRPr="00305A0E" w:rsidRDefault="006907EC" w:rsidP="004876D0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305A0E">
              <w:rPr>
                <w:rFonts w:ascii="Aptos" w:hAnsi="Aptos" w:cstheme="minorHAnsi"/>
                <w:sz w:val="22"/>
                <w:szCs w:val="22"/>
              </w:rPr>
              <w:t>£7.95</w:t>
            </w:r>
          </w:p>
        </w:tc>
      </w:tr>
      <w:tr w:rsidR="00305A0E" w:rsidRPr="00305A0E" w14:paraId="6D454C05" w14:textId="77777777" w:rsidTr="00AC58E4">
        <w:trPr>
          <w:trHeight w:val="1077"/>
          <w:jc w:val="center"/>
        </w:trPr>
        <w:tc>
          <w:tcPr>
            <w:tcW w:w="7928" w:type="dxa"/>
            <w:vAlign w:val="center"/>
          </w:tcPr>
          <w:p w14:paraId="34917965" w14:textId="799B399C" w:rsidR="00F57E23" w:rsidRPr="00305A0E" w:rsidRDefault="009728F0" w:rsidP="004876D0">
            <w:pPr>
              <w:jc w:val="center"/>
              <w:rPr>
                <w:rFonts w:ascii="Aptos" w:hAnsi="Aptos" w:cstheme="minorHAnsi"/>
                <w:b/>
                <w:bCs/>
                <w:vertAlign w:val="superscript"/>
              </w:rPr>
            </w:pPr>
            <w:r w:rsidRPr="00305A0E">
              <w:rPr>
                <w:rFonts w:ascii="Aptos" w:hAnsi="Aptos" w:cstheme="minorHAnsi"/>
                <w:b/>
                <w:bCs/>
              </w:rPr>
              <w:t xml:space="preserve">Chocolate </w:t>
            </w:r>
            <w:r w:rsidR="00E245FA">
              <w:rPr>
                <w:rFonts w:ascii="Aptos" w:hAnsi="Aptos" w:cstheme="minorHAnsi"/>
                <w:b/>
                <w:bCs/>
              </w:rPr>
              <w:t>Slab</w:t>
            </w:r>
            <w:r w:rsidR="005D7229" w:rsidRPr="00305A0E">
              <w:rPr>
                <w:rFonts w:ascii="Aptos" w:hAnsi="Aptos" w:cstheme="minorHAnsi"/>
                <w:b/>
                <w:bCs/>
              </w:rPr>
              <w:t xml:space="preserve"> </w:t>
            </w:r>
            <w:r w:rsidR="008E241B" w:rsidRPr="00305A0E">
              <w:rPr>
                <w:rFonts w:ascii="Aptos" w:hAnsi="Aptos" w:cstheme="minorHAnsi"/>
                <w:b/>
                <w:bCs/>
                <w:vertAlign w:val="superscript"/>
              </w:rPr>
              <w:t>V/</w:t>
            </w:r>
            <w:r w:rsidR="008E241B" w:rsidRPr="00305A0E">
              <w:rPr>
                <w:rFonts w:ascii="Aptos" w:hAnsi="Aptos" w:cstheme="minorHAnsi"/>
                <w:vertAlign w:val="superscript"/>
              </w:rPr>
              <w:t>GF</w:t>
            </w:r>
          </w:p>
          <w:p w14:paraId="4BCD0A9A" w14:textId="0C94CC01" w:rsidR="006907EC" w:rsidRPr="00305A0E" w:rsidRDefault="009728F0" w:rsidP="004876D0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305A0E">
              <w:rPr>
                <w:rFonts w:ascii="Aptos" w:hAnsi="Aptos" w:cstheme="minorHAnsi"/>
                <w:sz w:val="22"/>
                <w:szCs w:val="22"/>
              </w:rPr>
              <w:t>Chocolate Sauce</w:t>
            </w:r>
            <w:r w:rsidR="00E245FA">
              <w:rPr>
                <w:rFonts w:ascii="Aptos" w:hAnsi="Aptos" w:cstheme="minorHAnsi"/>
                <w:sz w:val="22"/>
                <w:szCs w:val="22"/>
              </w:rPr>
              <w:t>,</w:t>
            </w:r>
            <w:r w:rsidRPr="00305A0E">
              <w:rPr>
                <w:rFonts w:ascii="Aptos" w:hAnsi="Aptos" w:cstheme="minorHAnsi"/>
                <w:sz w:val="22"/>
                <w:szCs w:val="22"/>
              </w:rPr>
              <w:t xml:space="preserve"> Ice Cream</w:t>
            </w:r>
            <w:r w:rsidR="00E245FA">
              <w:rPr>
                <w:rFonts w:ascii="Aptos" w:hAnsi="Aptos" w:cstheme="minorHAnsi"/>
                <w:sz w:val="22"/>
                <w:szCs w:val="22"/>
              </w:rPr>
              <w:t>, C</w:t>
            </w:r>
            <w:r w:rsidR="003C4DF2">
              <w:rPr>
                <w:rFonts w:ascii="Aptos" w:hAnsi="Aptos" w:cstheme="minorHAnsi"/>
                <w:sz w:val="22"/>
                <w:szCs w:val="22"/>
              </w:rPr>
              <w:t xml:space="preserve">hocolate </w:t>
            </w:r>
            <w:r w:rsidR="005D2D33">
              <w:rPr>
                <w:rFonts w:ascii="Aptos" w:hAnsi="Aptos" w:cstheme="minorHAnsi"/>
                <w:sz w:val="22"/>
                <w:szCs w:val="22"/>
              </w:rPr>
              <w:t>Soil</w:t>
            </w:r>
          </w:p>
          <w:p w14:paraId="6D454C04" w14:textId="05C759CF" w:rsidR="004A73DD" w:rsidRPr="00305A0E" w:rsidRDefault="00F57E23" w:rsidP="004876D0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305A0E">
              <w:rPr>
                <w:rFonts w:ascii="Aptos" w:hAnsi="Aptos" w:cstheme="minorHAnsi"/>
                <w:sz w:val="22"/>
                <w:szCs w:val="22"/>
              </w:rPr>
              <w:t>£7.95</w:t>
            </w:r>
          </w:p>
        </w:tc>
      </w:tr>
      <w:tr w:rsidR="00305A0E" w:rsidRPr="00305A0E" w14:paraId="6D454C09" w14:textId="77777777" w:rsidTr="00AC58E4">
        <w:trPr>
          <w:trHeight w:val="1077"/>
          <w:jc w:val="center"/>
        </w:trPr>
        <w:tc>
          <w:tcPr>
            <w:tcW w:w="7928" w:type="dxa"/>
            <w:vAlign w:val="center"/>
          </w:tcPr>
          <w:p w14:paraId="5B88F5E2" w14:textId="71D97855" w:rsidR="00F57E23" w:rsidRDefault="00BC28C8" w:rsidP="004876D0">
            <w:pPr>
              <w:jc w:val="center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 xml:space="preserve">Today’s </w:t>
            </w:r>
            <w:r w:rsidR="002846D1">
              <w:rPr>
                <w:rFonts w:ascii="Aptos" w:hAnsi="Aptos" w:cstheme="minorHAnsi"/>
                <w:b/>
                <w:bCs/>
              </w:rPr>
              <w:t>Cheesecake</w:t>
            </w:r>
          </w:p>
          <w:p w14:paraId="7186E031" w14:textId="77777777" w:rsidR="00F14416" w:rsidRDefault="00F14416" w:rsidP="004876D0">
            <w:pPr>
              <w:jc w:val="center"/>
              <w:rPr>
                <w:rFonts w:ascii="Aptos" w:hAnsi="Aptos" w:cstheme="minorHAnsi"/>
                <w:b/>
                <w:bCs/>
              </w:rPr>
            </w:pPr>
          </w:p>
          <w:p w14:paraId="6D454C08" w14:textId="379A95CF" w:rsidR="004A73DD" w:rsidRPr="00305A0E" w:rsidRDefault="00F57E23" w:rsidP="004876D0">
            <w:pPr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305A0E">
              <w:rPr>
                <w:rFonts w:ascii="Aptos" w:hAnsi="Aptos" w:cstheme="minorHAnsi"/>
                <w:sz w:val="22"/>
                <w:szCs w:val="22"/>
              </w:rPr>
              <w:t>£7.95</w:t>
            </w:r>
          </w:p>
        </w:tc>
      </w:tr>
      <w:tr w:rsidR="00CB0183" w:rsidRPr="00305A0E" w14:paraId="6D454C19" w14:textId="77777777" w:rsidTr="00BA4C6E">
        <w:trPr>
          <w:trHeight w:val="1928"/>
          <w:jc w:val="center"/>
        </w:trPr>
        <w:tc>
          <w:tcPr>
            <w:tcW w:w="7928" w:type="dxa"/>
            <w:vAlign w:val="center"/>
          </w:tcPr>
          <w:p w14:paraId="6D454C0F" w14:textId="77777777" w:rsidR="004A73DD" w:rsidRPr="00305A0E" w:rsidRDefault="004A73DD" w:rsidP="004876D0">
            <w:pPr>
              <w:ind w:left="-142" w:right="-250"/>
              <w:jc w:val="center"/>
              <w:rPr>
                <w:rFonts w:ascii="Aptos" w:hAnsi="Aptos" w:cstheme="minorHAnsi"/>
                <w:b/>
                <w:sz w:val="6"/>
                <w:szCs w:val="28"/>
              </w:rPr>
            </w:pPr>
          </w:p>
          <w:p w14:paraId="6D454C10" w14:textId="5ED4AB4A" w:rsidR="004A73DD" w:rsidRPr="00305A0E" w:rsidRDefault="004A73DD" w:rsidP="004876D0">
            <w:pPr>
              <w:ind w:left="-142" w:right="-250"/>
              <w:jc w:val="center"/>
              <w:rPr>
                <w:rFonts w:ascii="Aptos" w:hAnsi="Aptos" w:cstheme="minorHAnsi"/>
                <w:vertAlign w:val="superscript"/>
              </w:rPr>
            </w:pPr>
            <w:r w:rsidRPr="00305A0E">
              <w:rPr>
                <w:rFonts w:ascii="Aptos" w:hAnsi="Aptos" w:cstheme="minorHAnsi"/>
                <w:b/>
              </w:rPr>
              <w:t>Yorkshire Ice Cream</w:t>
            </w:r>
          </w:p>
          <w:p w14:paraId="6D454C12" w14:textId="77777777" w:rsidR="004A73DD" w:rsidRPr="00305A0E" w:rsidRDefault="004A73DD" w:rsidP="004876D0">
            <w:pPr>
              <w:ind w:left="-142" w:right="-25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305A0E">
              <w:rPr>
                <w:rFonts w:ascii="Aptos" w:hAnsi="Aptos" w:cstheme="minorHAnsi"/>
                <w:b/>
                <w:sz w:val="22"/>
                <w:szCs w:val="22"/>
              </w:rPr>
              <w:t xml:space="preserve">Ice Cream - </w:t>
            </w:r>
            <w:r w:rsidRPr="00305A0E">
              <w:rPr>
                <w:rFonts w:ascii="Aptos" w:hAnsi="Aptos" w:cstheme="minorHAnsi"/>
                <w:sz w:val="22"/>
                <w:szCs w:val="22"/>
              </w:rPr>
              <w:t>Vanilla, Chocolate, Strawberry, Honeycomb</w:t>
            </w:r>
          </w:p>
          <w:p w14:paraId="6D454C13" w14:textId="0C9F73AF" w:rsidR="004A73DD" w:rsidRPr="00305A0E" w:rsidRDefault="004A73DD" w:rsidP="004876D0">
            <w:pPr>
              <w:ind w:left="-142" w:right="-25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305A0E">
              <w:rPr>
                <w:rFonts w:ascii="Aptos" w:hAnsi="Aptos" w:cstheme="minorHAnsi"/>
                <w:b/>
                <w:sz w:val="22"/>
                <w:szCs w:val="22"/>
              </w:rPr>
              <w:t xml:space="preserve">Vegan - </w:t>
            </w:r>
            <w:r w:rsidRPr="00305A0E">
              <w:rPr>
                <w:rFonts w:ascii="Aptos" w:hAnsi="Aptos" w:cstheme="minorHAnsi"/>
                <w:sz w:val="22"/>
                <w:szCs w:val="22"/>
              </w:rPr>
              <w:t>Vanilla,</w:t>
            </w:r>
            <w:r w:rsidR="00305A0E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Pr="00305A0E">
              <w:rPr>
                <w:rFonts w:ascii="Aptos" w:hAnsi="Aptos" w:cstheme="minorHAnsi"/>
                <w:sz w:val="22"/>
                <w:szCs w:val="22"/>
              </w:rPr>
              <w:t>Mint Choc Chip</w:t>
            </w:r>
          </w:p>
          <w:p w14:paraId="6D454C14" w14:textId="77777777" w:rsidR="004A73DD" w:rsidRPr="00305A0E" w:rsidRDefault="004A73DD" w:rsidP="004876D0">
            <w:pPr>
              <w:ind w:left="-142" w:right="-250"/>
              <w:jc w:val="center"/>
              <w:rPr>
                <w:rFonts w:ascii="Aptos" w:hAnsi="Aptos" w:cstheme="minorHAnsi"/>
                <w:b/>
                <w:sz w:val="10"/>
                <w:szCs w:val="10"/>
              </w:rPr>
            </w:pPr>
          </w:p>
          <w:p w14:paraId="6D454C15" w14:textId="0E7A8CA3" w:rsidR="004A73DD" w:rsidRPr="00305A0E" w:rsidRDefault="004A73DD" w:rsidP="004876D0">
            <w:pPr>
              <w:ind w:left="-142" w:right="-250"/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305A0E">
              <w:rPr>
                <w:rFonts w:ascii="Aptos" w:hAnsi="Aptos" w:cstheme="minorHAnsi"/>
                <w:sz w:val="22"/>
                <w:szCs w:val="22"/>
              </w:rPr>
              <w:t>1 Scoop £2.</w:t>
            </w:r>
            <w:proofErr w:type="gramStart"/>
            <w:r w:rsidRPr="00305A0E">
              <w:rPr>
                <w:rFonts w:ascii="Aptos" w:hAnsi="Aptos" w:cstheme="minorHAnsi"/>
                <w:sz w:val="22"/>
                <w:szCs w:val="22"/>
              </w:rPr>
              <w:t>50  -</w:t>
            </w:r>
            <w:proofErr w:type="gramEnd"/>
            <w:r w:rsidRPr="00305A0E">
              <w:rPr>
                <w:rFonts w:ascii="Aptos" w:hAnsi="Aptos" w:cstheme="minorHAnsi"/>
                <w:sz w:val="22"/>
                <w:szCs w:val="22"/>
              </w:rPr>
              <w:t xml:space="preserve">  2 Scoops £5.</w:t>
            </w:r>
            <w:proofErr w:type="gramStart"/>
            <w:r w:rsidRPr="00305A0E">
              <w:rPr>
                <w:rFonts w:ascii="Aptos" w:hAnsi="Aptos" w:cstheme="minorHAnsi"/>
                <w:sz w:val="22"/>
                <w:szCs w:val="22"/>
              </w:rPr>
              <w:t>00  -</w:t>
            </w:r>
            <w:proofErr w:type="gramEnd"/>
            <w:r w:rsidRPr="00305A0E">
              <w:rPr>
                <w:rFonts w:ascii="Aptos" w:hAnsi="Aptos" w:cstheme="minorHAnsi"/>
                <w:sz w:val="22"/>
                <w:szCs w:val="22"/>
              </w:rPr>
              <w:t xml:space="preserve">  3 Scoops £7.5</w:t>
            </w:r>
            <w:r w:rsidR="00B452A9" w:rsidRPr="00305A0E">
              <w:rPr>
                <w:rFonts w:ascii="Aptos" w:hAnsi="Aptos" w:cstheme="minorHAnsi"/>
                <w:sz w:val="22"/>
                <w:szCs w:val="22"/>
              </w:rPr>
              <w:t>0</w:t>
            </w:r>
          </w:p>
          <w:p w14:paraId="6D454C16" w14:textId="77777777" w:rsidR="004A73DD" w:rsidRPr="00305A0E" w:rsidRDefault="004A73DD" w:rsidP="004876D0">
            <w:pPr>
              <w:tabs>
                <w:tab w:val="left" w:pos="7371"/>
              </w:tabs>
              <w:contextualSpacing/>
              <w:jc w:val="center"/>
              <w:rPr>
                <w:rFonts w:ascii="Aptos" w:hAnsi="Aptos" w:cstheme="minorHAnsi"/>
                <w:b/>
                <w:sz w:val="10"/>
                <w:szCs w:val="10"/>
              </w:rPr>
            </w:pPr>
          </w:p>
          <w:p w14:paraId="6D454C17" w14:textId="77777777" w:rsidR="004A73DD" w:rsidRPr="00305A0E" w:rsidRDefault="004A73DD" w:rsidP="004876D0">
            <w:pPr>
              <w:tabs>
                <w:tab w:val="left" w:pos="7371"/>
              </w:tabs>
              <w:contextualSpacing/>
              <w:jc w:val="center"/>
              <w:rPr>
                <w:rFonts w:ascii="Aptos" w:hAnsi="Aptos" w:cstheme="minorHAnsi"/>
                <w:b/>
                <w:sz w:val="22"/>
                <w:szCs w:val="22"/>
              </w:rPr>
            </w:pPr>
            <w:r w:rsidRPr="00305A0E">
              <w:rPr>
                <w:rFonts w:ascii="Aptos" w:hAnsi="Aptos" w:cstheme="minorHAnsi"/>
                <w:b/>
                <w:sz w:val="22"/>
                <w:szCs w:val="22"/>
              </w:rPr>
              <w:t>Please discuss your dietary requirements with your server.</w:t>
            </w:r>
          </w:p>
          <w:p w14:paraId="3A1C7CFA" w14:textId="77777777" w:rsidR="004A73DD" w:rsidRPr="00305A0E" w:rsidRDefault="006400A3" w:rsidP="004876D0">
            <w:pPr>
              <w:tabs>
                <w:tab w:val="left" w:pos="7371"/>
              </w:tabs>
              <w:contextualSpacing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305A0E">
              <w:rPr>
                <w:rFonts w:ascii="Aptos" w:hAnsi="Aptos" w:cstheme="minorHAnsi"/>
                <w:sz w:val="20"/>
                <w:szCs w:val="20"/>
              </w:rPr>
              <w:t>GF* Gluten Free Alternative Available</w:t>
            </w:r>
          </w:p>
          <w:p w14:paraId="65E23680" w14:textId="77777777" w:rsidR="006400A3" w:rsidRPr="00305A0E" w:rsidRDefault="006400A3" w:rsidP="004876D0">
            <w:pPr>
              <w:tabs>
                <w:tab w:val="left" w:pos="7371"/>
              </w:tabs>
              <w:contextualSpacing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305A0E">
              <w:rPr>
                <w:rFonts w:ascii="Aptos" w:hAnsi="Aptos" w:cstheme="minorHAnsi"/>
                <w:sz w:val="20"/>
                <w:szCs w:val="20"/>
              </w:rPr>
              <w:t>VE* Vegan Alternative Available</w:t>
            </w:r>
          </w:p>
          <w:p w14:paraId="6D454C18" w14:textId="5A59E1AD" w:rsidR="006400A3" w:rsidRPr="00305A0E" w:rsidRDefault="006400A3" w:rsidP="004876D0">
            <w:pPr>
              <w:tabs>
                <w:tab w:val="left" w:pos="7371"/>
              </w:tabs>
              <w:contextualSpacing/>
              <w:jc w:val="center"/>
              <w:rPr>
                <w:rFonts w:ascii="Aptos" w:hAnsi="Aptos" w:cstheme="minorHAnsi"/>
                <w:sz w:val="18"/>
              </w:rPr>
            </w:pPr>
          </w:p>
        </w:tc>
      </w:tr>
    </w:tbl>
    <w:p w14:paraId="6827ACF1" w14:textId="77777777" w:rsidR="00AC58E4" w:rsidRPr="00305A0E" w:rsidRDefault="00AC58E4" w:rsidP="00AB3C5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648C91C" w14:textId="77777777" w:rsidR="00BD30A0" w:rsidRPr="00305A0E" w:rsidRDefault="00BD30A0" w:rsidP="003C4DF2">
      <w:pPr>
        <w:jc w:val="center"/>
        <w:rPr>
          <w:rFonts w:ascii="Copperplate Gothic Light" w:hAnsi="Copperplate Gothic Light" w:cstheme="minorHAnsi"/>
          <w:b/>
          <w:sz w:val="36"/>
          <w:szCs w:val="36"/>
        </w:rPr>
      </w:pPr>
    </w:p>
    <w:p w14:paraId="6D454C1A" w14:textId="74706D3C" w:rsidR="00521760" w:rsidRPr="00F87B42" w:rsidRDefault="00AC3FE1" w:rsidP="003C4DF2">
      <w:pPr>
        <w:jc w:val="center"/>
        <w:rPr>
          <w:rFonts w:ascii="Copperplate Gothic Light" w:hAnsi="Copperplate Gothic Light" w:cstheme="minorHAnsi"/>
          <w:b/>
          <w:sz w:val="36"/>
          <w:szCs w:val="36"/>
        </w:rPr>
      </w:pPr>
      <w:r w:rsidRPr="00F87B42">
        <w:rPr>
          <w:rFonts w:ascii="Copperplate Gothic Light" w:hAnsi="Copperplate Gothic Light" w:cstheme="minorHAnsi"/>
          <w:b/>
          <w:sz w:val="36"/>
          <w:szCs w:val="36"/>
        </w:rPr>
        <w:t>Tea &amp; Coffee</w:t>
      </w:r>
    </w:p>
    <w:p w14:paraId="74680F1A" w14:textId="77777777" w:rsidR="001D662C" w:rsidRPr="001D662C" w:rsidRDefault="001D662C" w:rsidP="003C4DF2">
      <w:pPr>
        <w:jc w:val="center"/>
        <w:rPr>
          <w:rFonts w:ascii="Copperplate Gothic Light" w:hAnsi="Copperplate Gothic Light" w:cstheme="minorHAnsi"/>
          <w:b/>
          <w:sz w:val="12"/>
          <w:szCs w:val="12"/>
        </w:rPr>
      </w:pPr>
    </w:p>
    <w:p w14:paraId="6D454C1B" w14:textId="77777777" w:rsidR="000E2AE7" w:rsidRPr="009A1BC3" w:rsidRDefault="000E2AE7" w:rsidP="003C4DF2">
      <w:pPr>
        <w:jc w:val="center"/>
        <w:rPr>
          <w:rFonts w:asciiTheme="minorHAnsi" w:hAnsiTheme="minorHAnsi" w:cstheme="minorHAnsi"/>
          <w:b/>
          <w:sz w:val="8"/>
        </w:rPr>
      </w:pPr>
    </w:p>
    <w:p w14:paraId="6D454C1C" w14:textId="77777777" w:rsidR="0038243C" w:rsidRPr="001D662C" w:rsidRDefault="0038243C" w:rsidP="003C4DF2">
      <w:pPr>
        <w:jc w:val="center"/>
        <w:rPr>
          <w:rFonts w:ascii="Aptos" w:hAnsi="Aptos" w:cstheme="minorHAnsi"/>
          <w:i/>
          <w:sz w:val="22"/>
          <w:szCs w:val="22"/>
        </w:rPr>
      </w:pPr>
      <w:r w:rsidRPr="001D662C">
        <w:rPr>
          <w:rFonts w:ascii="Aptos" w:hAnsi="Aptos" w:cstheme="minorHAnsi"/>
          <w:i/>
          <w:sz w:val="22"/>
          <w:szCs w:val="22"/>
        </w:rPr>
        <w:t>Taylor's Of Harrogate Coffee Beans &amp; LavAzza Decaffeinated Coffee</w:t>
      </w:r>
    </w:p>
    <w:p w14:paraId="6D454C1D" w14:textId="77777777" w:rsidR="0038243C" w:rsidRPr="001D662C" w:rsidRDefault="0038243C" w:rsidP="003C4DF2">
      <w:pPr>
        <w:jc w:val="center"/>
        <w:rPr>
          <w:rFonts w:ascii="Aptos" w:hAnsi="Aptos" w:cstheme="minorHAnsi"/>
          <w:b/>
          <w:sz w:val="22"/>
          <w:szCs w:val="22"/>
        </w:rPr>
      </w:pPr>
    </w:p>
    <w:p w14:paraId="6D454C1E" w14:textId="32BD58B2" w:rsidR="0038243C" w:rsidRPr="001D662C" w:rsidRDefault="0038243C" w:rsidP="003C4DF2">
      <w:pPr>
        <w:spacing w:line="276" w:lineRule="auto"/>
        <w:jc w:val="center"/>
        <w:rPr>
          <w:rFonts w:ascii="Aptos" w:hAnsi="Aptos" w:cstheme="minorHAnsi"/>
          <w:sz w:val="22"/>
          <w:szCs w:val="22"/>
        </w:rPr>
      </w:pPr>
      <w:r w:rsidRPr="001D662C">
        <w:rPr>
          <w:rFonts w:ascii="Aptos" w:hAnsi="Aptos" w:cstheme="minorHAnsi"/>
          <w:b/>
          <w:sz w:val="22"/>
          <w:szCs w:val="22"/>
        </w:rPr>
        <w:t xml:space="preserve">Single Espresso </w:t>
      </w:r>
      <w:r w:rsidRPr="001D662C">
        <w:rPr>
          <w:rFonts w:ascii="Aptos" w:hAnsi="Aptos" w:cstheme="minorHAnsi"/>
          <w:sz w:val="22"/>
          <w:szCs w:val="22"/>
        </w:rPr>
        <w:t>£</w:t>
      </w:r>
      <w:r w:rsidR="00934A55">
        <w:rPr>
          <w:rFonts w:ascii="Aptos" w:hAnsi="Aptos" w:cstheme="minorHAnsi"/>
          <w:sz w:val="22"/>
          <w:szCs w:val="22"/>
        </w:rPr>
        <w:t>3.</w:t>
      </w:r>
      <w:proofErr w:type="gramStart"/>
      <w:r w:rsidR="00934A55">
        <w:rPr>
          <w:rFonts w:ascii="Aptos" w:hAnsi="Aptos" w:cstheme="minorHAnsi"/>
          <w:sz w:val="22"/>
          <w:szCs w:val="22"/>
        </w:rPr>
        <w:t>00</w:t>
      </w:r>
      <w:r w:rsidRPr="001D662C">
        <w:rPr>
          <w:rFonts w:ascii="Aptos" w:hAnsi="Aptos" w:cstheme="minorHAnsi"/>
          <w:sz w:val="22"/>
          <w:szCs w:val="22"/>
        </w:rPr>
        <w:t xml:space="preserve">  /</w:t>
      </w:r>
      <w:proofErr w:type="gramEnd"/>
      <w:r w:rsidRPr="001D662C">
        <w:rPr>
          <w:rFonts w:ascii="Aptos" w:hAnsi="Aptos" w:cstheme="minorHAnsi"/>
          <w:sz w:val="22"/>
          <w:szCs w:val="22"/>
        </w:rPr>
        <w:t xml:space="preserve">  </w:t>
      </w:r>
      <w:r w:rsidRPr="001D662C">
        <w:rPr>
          <w:rFonts w:ascii="Aptos" w:hAnsi="Aptos" w:cstheme="minorHAnsi"/>
          <w:b/>
          <w:sz w:val="22"/>
          <w:szCs w:val="22"/>
        </w:rPr>
        <w:t xml:space="preserve">Double Espresso </w:t>
      </w:r>
      <w:r w:rsidRPr="001D662C">
        <w:rPr>
          <w:rFonts w:ascii="Aptos" w:hAnsi="Aptos" w:cstheme="minorHAnsi"/>
          <w:sz w:val="22"/>
          <w:szCs w:val="22"/>
        </w:rPr>
        <w:t>£</w:t>
      </w:r>
      <w:r w:rsidR="00934A55">
        <w:rPr>
          <w:rFonts w:ascii="Aptos" w:hAnsi="Aptos" w:cstheme="minorHAnsi"/>
          <w:sz w:val="22"/>
          <w:szCs w:val="22"/>
        </w:rPr>
        <w:t>3.25</w:t>
      </w:r>
    </w:p>
    <w:p w14:paraId="6D454C20" w14:textId="68880A94" w:rsidR="0038243C" w:rsidRPr="001D662C" w:rsidRDefault="0038243C" w:rsidP="003C4DF2">
      <w:pPr>
        <w:spacing w:line="276" w:lineRule="auto"/>
        <w:jc w:val="center"/>
        <w:rPr>
          <w:rFonts w:ascii="Aptos" w:hAnsi="Aptos" w:cstheme="minorHAnsi"/>
          <w:sz w:val="22"/>
          <w:szCs w:val="22"/>
        </w:rPr>
      </w:pPr>
      <w:r w:rsidRPr="001D662C">
        <w:rPr>
          <w:rFonts w:ascii="Aptos" w:hAnsi="Aptos" w:cstheme="minorHAnsi"/>
          <w:b/>
          <w:sz w:val="22"/>
          <w:szCs w:val="22"/>
        </w:rPr>
        <w:t xml:space="preserve">Americano </w:t>
      </w:r>
      <w:r w:rsidR="00CD6902" w:rsidRPr="001D662C">
        <w:rPr>
          <w:rFonts w:ascii="Aptos" w:hAnsi="Aptos" w:cstheme="minorHAnsi"/>
          <w:sz w:val="22"/>
          <w:szCs w:val="22"/>
        </w:rPr>
        <w:t>£</w:t>
      </w:r>
      <w:r w:rsidR="00934A55">
        <w:rPr>
          <w:rFonts w:ascii="Aptos" w:hAnsi="Aptos" w:cstheme="minorHAnsi"/>
          <w:sz w:val="22"/>
          <w:szCs w:val="22"/>
        </w:rPr>
        <w:t>3.</w:t>
      </w:r>
      <w:proofErr w:type="gramStart"/>
      <w:r w:rsidR="00934A55">
        <w:rPr>
          <w:rFonts w:ascii="Aptos" w:hAnsi="Aptos" w:cstheme="minorHAnsi"/>
          <w:sz w:val="22"/>
          <w:szCs w:val="22"/>
        </w:rPr>
        <w:t>25</w:t>
      </w:r>
      <w:r w:rsidRPr="001D662C">
        <w:rPr>
          <w:rFonts w:ascii="Aptos" w:hAnsi="Aptos" w:cstheme="minorHAnsi"/>
          <w:sz w:val="22"/>
          <w:szCs w:val="22"/>
        </w:rPr>
        <w:t xml:space="preserve">  /</w:t>
      </w:r>
      <w:proofErr w:type="gramEnd"/>
      <w:r w:rsidRPr="001D662C">
        <w:rPr>
          <w:rFonts w:ascii="Aptos" w:hAnsi="Aptos" w:cstheme="minorHAnsi"/>
          <w:sz w:val="22"/>
          <w:szCs w:val="22"/>
        </w:rPr>
        <w:t xml:space="preserve">  </w:t>
      </w:r>
      <w:r w:rsidRPr="001D662C">
        <w:rPr>
          <w:rFonts w:ascii="Aptos" w:hAnsi="Aptos" w:cstheme="minorHAnsi"/>
          <w:b/>
          <w:sz w:val="22"/>
          <w:szCs w:val="22"/>
        </w:rPr>
        <w:t>Americano with Milk</w:t>
      </w:r>
      <w:r w:rsidR="000B5D38" w:rsidRPr="001D662C">
        <w:rPr>
          <w:rFonts w:ascii="Aptos" w:hAnsi="Aptos" w:cstheme="minorHAnsi"/>
          <w:sz w:val="22"/>
          <w:szCs w:val="22"/>
        </w:rPr>
        <w:t xml:space="preserve"> £</w:t>
      </w:r>
      <w:r w:rsidR="00934A55">
        <w:rPr>
          <w:rFonts w:ascii="Aptos" w:hAnsi="Aptos" w:cstheme="minorHAnsi"/>
          <w:sz w:val="22"/>
          <w:szCs w:val="22"/>
        </w:rPr>
        <w:t>3.50</w:t>
      </w:r>
    </w:p>
    <w:p w14:paraId="6D454C22" w14:textId="436EB4C1" w:rsidR="0038243C" w:rsidRPr="001D662C" w:rsidRDefault="0038243C" w:rsidP="003C4DF2">
      <w:pPr>
        <w:tabs>
          <w:tab w:val="left" w:pos="2051"/>
          <w:tab w:val="center" w:pos="3476"/>
        </w:tabs>
        <w:spacing w:line="276" w:lineRule="auto"/>
        <w:jc w:val="center"/>
        <w:rPr>
          <w:rFonts w:ascii="Aptos" w:hAnsi="Aptos" w:cstheme="minorHAnsi"/>
          <w:sz w:val="22"/>
          <w:szCs w:val="22"/>
        </w:rPr>
      </w:pPr>
      <w:proofErr w:type="gramStart"/>
      <w:r w:rsidRPr="001D662C">
        <w:rPr>
          <w:rFonts w:ascii="Aptos" w:hAnsi="Aptos" w:cstheme="minorHAnsi"/>
          <w:b/>
          <w:sz w:val="22"/>
          <w:szCs w:val="22"/>
        </w:rPr>
        <w:t>Cappuccino  -</w:t>
      </w:r>
      <w:proofErr w:type="gramEnd"/>
      <w:r w:rsidRPr="001D662C">
        <w:rPr>
          <w:rFonts w:ascii="Aptos" w:hAnsi="Aptos" w:cstheme="minorHAnsi"/>
          <w:b/>
          <w:sz w:val="22"/>
          <w:szCs w:val="22"/>
        </w:rPr>
        <w:t xml:space="preserve">  </w:t>
      </w:r>
      <w:proofErr w:type="gramStart"/>
      <w:r w:rsidRPr="001D662C">
        <w:rPr>
          <w:rFonts w:ascii="Aptos" w:hAnsi="Aptos" w:cstheme="minorHAnsi"/>
          <w:b/>
          <w:sz w:val="22"/>
          <w:szCs w:val="22"/>
        </w:rPr>
        <w:t>Latte  -</w:t>
      </w:r>
      <w:proofErr w:type="gramEnd"/>
      <w:r w:rsidRPr="001D662C">
        <w:rPr>
          <w:rFonts w:ascii="Aptos" w:hAnsi="Aptos" w:cstheme="minorHAnsi"/>
          <w:b/>
          <w:sz w:val="22"/>
          <w:szCs w:val="22"/>
        </w:rPr>
        <w:t xml:space="preserve">  Flat </w:t>
      </w:r>
      <w:proofErr w:type="gramStart"/>
      <w:r w:rsidRPr="001D662C">
        <w:rPr>
          <w:rFonts w:ascii="Aptos" w:hAnsi="Aptos" w:cstheme="minorHAnsi"/>
          <w:b/>
          <w:sz w:val="22"/>
          <w:szCs w:val="22"/>
        </w:rPr>
        <w:t xml:space="preserve">White  </w:t>
      </w:r>
      <w:r w:rsidRPr="001D662C">
        <w:rPr>
          <w:rFonts w:ascii="Aptos" w:hAnsi="Aptos" w:cstheme="minorHAnsi"/>
          <w:sz w:val="22"/>
          <w:szCs w:val="22"/>
        </w:rPr>
        <w:t>£</w:t>
      </w:r>
      <w:proofErr w:type="gramEnd"/>
      <w:r w:rsidR="000B5D38" w:rsidRPr="001D662C">
        <w:rPr>
          <w:rFonts w:ascii="Aptos" w:hAnsi="Aptos" w:cstheme="minorHAnsi"/>
          <w:sz w:val="22"/>
          <w:szCs w:val="22"/>
        </w:rPr>
        <w:t>3.</w:t>
      </w:r>
      <w:r w:rsidR="00934A55">
        <w:rPr>
          <w:rFonts w:ascii="Aptos" w:hAnsi="Aptos" w:cstheme="minorHAnsi"/>
          <w:sz w:val="22"/>
          <w:szCs w:val="22"/>
        </w:rPr>
        <w:t>75</w:t>
      </w:r>
    </w:p>
    <w:p w14:paraId="6D454C24" w14:textId="0DE7E282" w:rsidR="00E75C41" w:rsidRPr="001D662C" w:rsidRDefault="00E75C41" w:rsidP="003C4DF2">
      <w:pPr>
        <w:tabs>
          <w:tab w:val="left" w:pos="2051"/>
          <w:tab w:val="center" w:pos="3476"/>
        </w:tabs>
        <w:spacing w:line="276" w:lineRule="auto"/>
        <w:jc w:val="center"/>
        <w:rPr>
          <w:rFonts w:ascii="Aptos" w:hAnsi="Aptos" w:cstheme="minorHAnsi"/>
          <w:sz w:val="22"/>
          <w:szCs w:val="22"/>
        </w:rPr>
      </w:pPr>
      <w:r w:rsidRPr="001D662C">
        <w:rPr>
          <w:rFonts w:ascii="Aptos" w:hAnsi="Aptos" w:cstheme="minorHAnsi"/>
          <w:b/>
          <w:sz w:val="22"/>
          <w:szCs w:val="22"/>
        </w:rPr>
        <w:t xml:space="preserve">Cafetiere </w:t>
      </w:r>
      <w:r w:rsidRPr="001D662C">
        <w:rPr>
          <w:rFonts w:ascii="Aptos" w:hAnsi="Aptos" w:cstheme="minorHAnsi"/>
          <w:sz w:val="22"/>
          <w:szCs w:val="22"/>
        </w:rPr>
        <w:t>- £</w:t>
      </w:r>
      <w:r w:rsidR="00934A55">
        <w:rPr>
          <w:rFonts w:ascii="Aptos" w:hAnsi="Aptos" w:cstheme="minorHAnsi"/>
          <w:sz w:val="22"/>
          <w:szCs w:val="22"/>
        </w:rPr>
        <w:t>4.00</w:t>
      </w:r>
      <w:r w:rsidRPr="001D662C">
        <w:rPr>
          <w:rFonts w:ascii="Aptos" w:hAnsi="Aptos" w:cstheme="minorHAnsi"/>
          <w:sz w:val="22"/>
          <w:szCs w:val="22"/>
        </w:rPr>
        <w:t xml:space="preserve"> per person</w:t>
      </w:r>
    </w:p>
    <w:p w14:paraId="2157D194" w14:textId="77777777" w:rsidR="006400A3" w:rsidRPr="001D662C" w:rsidRDefault="006400A3" w:rsidP="003C4DF2">
      <w:pPr>
        <w:jc w:val="center"/>
        <w:rPr>
          <w:rFonts w:ascii="Aptos" w:hAnsi="Aptos" w:cstheme="minorHAnsi"/>
          <w:b/>
          <w:sz w:val="10"/>
          <w:szCs w:val="10"/>
        </w:rPr>
      </w:pPr>
    </w:p>
    <w:p w14:paraId="6D454C26" w14:textId="3BBFABD7" w:rsidR="0038243C" w:rsidRPr="001D662C" w:rsidRDefault="0038243C" w:rsidP="003C4DF2">
      <w:pPr>
        <w:jc w:val="center"/>
        <w:rPr>
          <w:rFonts w:ascii="Aptos" w:hAnsi="Aptos" w:cstheme="minorHAnsi"/>
          <w:sz w:val="22"/>
          <w:szCs w:val="22"/>
        </w:rPr>
      </w:pPr>
      <w:r w:rsidRPr="001D662C">
        <w:rPr>
          <w:rFonts w:ascii="Aptos" w:hAnsi="Aptos" w:cstheme="minorHAnsi"/>
          <w:b/>
          <w:sz w:val="22"/>
          <w:szCs w:val="22"/>
        </w:rPr>
        <w:t xml:space="preserve">Tea </w:t>
      </w:r>
      <w:r w:rsidRPr="001D662C">
        <w:rPr>
          <w:rFonts w:ascii="Aptos" w:hAnsi="Aptos" w:cstheme="minorHAnsi"/>
          <w:sz w:val="22"/>
          <w:szCs w:val="22"/>
        </w:rPr>
        <w:t>- £</w:t>
      </w:r>
      <w:r w:rsidR="00934A55">
        <w:rPr>
          <w:rFonts w:ascii="Aptos" w:hAnsi="Aptos" w:cstheme="minorHAnsi"/>
          <w:sz w:val="22"/>
          <w:szCs w:val="22"/>
        </w:rPr>
        <w:t>3.00</w:t>
      </w:r>
    </w:p>
    <w:p w14:paraId="6D454C27" w14:textId="6C64E135" w:rsidR="0038243C" w:rsidRPr="001D662C" w:rsidRDefault="0038243C" w:rsidP="003C4DF2">
      <w:pPr>
        <w:jc w:val="center"/>
        <w:rPr>
          <w:rFonts w:ascii="Aptos" w:hAnsi="Aptos" w:cstheme="minorHAnsi"/>
          <w:sz w:val="22"/>
          <w:szCs w:val="22"/>
        </w:rPr>
      </w:pPr>
      <w:r w:rsidRPr="001D662C">
        <w:rPr>
          <w:rFonts w:ascii="Aptos" w:hAnsi="Aptos" w:cstheme="minorHAnsi"/>
          <w:sz w:val="22"/>
          <w:szCs w:val="22"/>
        </w:rPr>
        <w:t xml:space="preserve">Yorkshire </w:t>
      </w:r>
      <w:proofErr w:type="gramStart"/>
      <w:r w:rsidRPr="001D662C">
        <w:rPr>
          <w:rFonts w:ascii="Aptos" w:hAnsi="Aptos" w:cstheme="minorHAnsi"/>
          <w:sz w:val="22"/>
          <w:szCs w:val="22"/>
        </w:rPr>
        <w:t>Tea  -</w:t>
      </w:r>
      <w:proofErr w:type="gramEnd"/>
      <w:r w:rsidRPr="001D662C">
        <w:rPr>
          <w:rFonts w:ascii="Aptos" w:hAnsi="Aptos" w:cstheme="minorHAnsi"/>
          <w:sz w:val="22"/>
          <w:szCs w:val="22"/>
        </w:rPr>
        <w:t xml:space="preserve">  Earl </w:t>
      </w:r>
      <w:proofErr w:type="gramStart"/>
      <w:r w:rsidRPr="001D662C">
        <w:rPr>
          <w:rFonts w:ascii="Aptos" w:hAnsi="Aptos" w:cstheme="minorHAnsi"/>
          <w:sz w:val="22"/>
          <w:szCs w:val="22"/>
        </w:rPr>
        <w:t>Grey  -</w:t>
      </w:r>
      <w:proofErr w:type="gramEnd"/>
      <w:r w:rsidRPr="001D662C">
        <w:rPr>
          <w:rFonts w:ascii="Aptos" w:hAnsi="Aptos" w:cstheme="minorHAnsi"/>
          <w:sz w:val="22"/>
          <w:szCs w:val="22"/>
        </w:rPr>
        <w:t xml:space="preserve">  Decaffeinated</w:t>
      </w:r>
    </w:p>
    <w:p w14:paraId="17644E5D" w14:textId="77777777" w:rsidR="006400A3" w:rsidRPr="001D662C" w:rsidRDefault="006400A3" w:rsidP="003C4DF2">
      <w:pPr>
        <w:jc w:val="center"/>
        <w:rPr>
          <w:rFonts w:ascii="Aptos" w:hAnsi="Aptos" w:cstheme="minorHAnsi"/>
          <w:sz w:val="12"/>
          <w:szCs w:val="12"/>
        </w:rPr>
      </w:pPr>
    </w:p>
    <w:p w14:paraId="6D454C29" w14:textId="49C28D70" w:rsidR="0038243C" w:rsidRPr="001D662C" w:rsidRDefault="0038243C" w:rsidP="003C4DF2">
      <w:pPr>
        <w:jc w:val="center"/>
        <w:rPr>
          <w:rFonts w:ascii="Aptos" w:hAnsi="Aptos" w:cstheme="minorHAnsi"/>
          <w:sz w:val="22"/>
          <w:szCs w:val="22"/>
        </w:rPr>
      </w:pPr>
      <w:r w:rsidRPr="001D662C">
        <w:rPr>
          <w:rFonts w:ascii="Aptos" w:hAnsi="Aptos" w:cstheme="minorHAnsi"/>
          <w:b/>
          <w:sz w:val="22"/>
          <w:szCs w:val="22"/>
        </w:rPr>
        <w:t>Fruit</w:t>
      </w:r>
      <w:r w:rsidR="00DF385C">
        <w:rPr>
          <w:rFonts w:ascii="Aptos" w:hAnsi="Aptos" w:cstheme="minorHAnsi"/>
          <w:b/>
          <w:sz w:val="22"/>
          <w:szCs w:val="22"/>
        </w:rPr>
        <w:t xml:space="preserve"> &amp; Herbal</w:t>
      </w:r>
      <w:r w:rsidRPr="001D662C">
        <w:rPr>
          <w:rFonts w:ascii="Aptos" w:hAnsi="Aptos" w:cstheme="minorHAnsi"/>
          <w:b/>
          <w:sz w:val="22"/>
          <w:szCs w:val="22"/>
        </w:rPr>
        <w:t xml:space="preserve"> Tea </w:t>
      </w:r>
      <w:r w:rsidR="00CD6902" w:rsidRPr="001D662C">
        <w:rPr>
          <w:rFonts w:ascii="Aptos" w:hAnsi="Aptos" w:cstheme="minorHAnsi"/>
          <w:sz w:val="22"/>
          <w:szCs w:val="22"/>
        </w:rPr>
        <w:t>- £</w:t>
      </w:r>
      <w:r w:rsidR="00934A55">
        <w:rPr>
          <w:rFonts w:ascii="Aptos" w:hAnsi="Aptos" w:cstheme="minorHAnsi"/>
          <w:sz w:val="22"/>
          <w:szCs w:val="22"/>
        </w:rPr>
        <w:t>3.00</w:t>
      </w:r>
    </w:p>
    <w:p w14:paraId="6D454C2B" w14:textId="2C4FA6CA" w:rsidR="0038243C" w:rsidRPr="001D662C" w:rsidRDefault="0038243C" w:rsidP="003C4DF2">
      <w:pPr>
        <w:jc w:val="center"/>
        <w:rPr>
          <w:rFonts w:ascii="Aptos" w:hAnsi="Aptos" w:cstheme="minorHAnsi"/>
          <w:sz w:val="22"/>
          <w:szCs w:val="22"/>
        </w:rPr>
      </w:pPr>
      <w:r w:rsidRPr="001D662C">
        <w:rPr>
          <w:rFonts w:ascii="Aptos" w:hAnsi="Aptos" w:cstheme="minorHAnsi"/>
          <w:sz w:val="22"/>
          <w:szCs w:val="22"/>
        </w:rPr>
        <w:t xml:space="preserve">Green Tea &amp; Jasmine, Peppermint, </w:t>
      </w:r>
      <w:r w:rsidR="006400A3" w:rsidRPr="001D662C">
        <w:rPr>
          <w:rFonts w:ascii="Aptos" w:hAnsi="Aptos" w:cstheme="minorHAnsi"/>
          <w:sz w:val="22"/>
          <w:szCs w:val="22"/>
        </w:rPr>
        <w:t xml:space="preserve">Camomile, </w:t>
      </w:r>
      <w:r w:rsidRPr="001D662C">
        <w:rPr>
          <w:rFonts w:ascii="Aptos" w:hAnsi="Aptos" w:cstheme="minorHAnsi"/>
          <w:sz w:val="22"/>
          <w:szCs w:val="22"/>
        </w:rPr>
        <w:t>Blackberry &amp; Raspberry</w:t>
      </w:r>
    </w:p>
    <w:p w14:paraId="2429D16B" w14:textId="77777777" w:rsidR="006400A3" w:rsidRPr="001D662C" w:rsidRDefault="006400A3" w:rsidP="003C4DF2">
      <w:pPr>
        <w:jc w:val="center"/>
        <w:rPr>
          <w:rFonts w:ascii="Aptos" w:hAnsi="Aptos" w:cstheme="minorHAnsi"/>
          <w:b/>
          <w:sz w:val="12"/>
          <w:szCs w:val="12"/>
        </w:rPr>
      </w:pPr>
    </w:p>
    <w:p w14:paraId="6D454C2D" w14:textId="321A0B2D" w:rsidR="0038243C" w:rsidRPr="001D662C" w:rsidRDefault="0038243C" w:rsidP="003C4DF2">
      <w:pPr>
        <w:jc w:val="center"/>
        <w:rPr>
          <w:rFonts w:ascii="Aptos" w:hAnsi="Aptos" w:cstheme="minorHAnsi"/>
          <w:sz w:val="22"/>
          <w:szCs w:val="22"/>
          <w:lang w:val="it-IT"/>
        </w:rPr>
      </w:pPr>
      <w:r w:rsidRPr="001D662C">
        <w:rPr>
          <w:rFonts w:ascii="Aptos" w:hAnsi="Aptos" w:cstheme="minorHAnsi"/>
          <w:b/>
          <w:sz w:val="22"/>
          <w:szCs w:val="22"/>
          <w:lang w:val="it-IT"/>
        </w:rPr>
        <w:t xml:space="preserve">Affogato </w:t>
      </w:r>
      <w:r w:rsidRPr="001D662C">
        <w:rPr>
          <w:rFonts w:ascii="Aptos" w:hAnsi="Aptos" w:cstheme="minorHAnsi"/>
          <w:sz w:val="22"/>
          <w:szCs w:val="22"/>
          <w:lang w:val="it-IT"/>
        </w:rPr>
        <w:t>£</w:t>
      </w:r>
      <w:r w:rsidR="00934A55">
        <w:rPr>
          <w:rFonts w:ascii="Aptos" w:hAnsi="Aptos" w:cstheme="minorHAnsi"/>
          <w:sz w:val="22"/>
          <w:szCs w:val="22"/>
          <w:lang w:val="it-IT"/>
        </w:rPr>
        <w:t>5.75</w:t>
      </w:r>
    </w:p>
    <w:p w14:paraId="6D454C2E" w14:textId="77777777" w:rsidR="0038243C" w:rsidRPr="001D662C" w:rsidRDefault="0038243C" w:rsidP="003C4DF2">
      <w:pPr>
        <w:jc w:val="center"/>
        <w:rPr>
          <w:rFonts w:ascii="Aptos" w:hAnsi="Aptos" w:cstheme="minorHAnsi"/>
          <w:sz w:val="22"/>
          <w:szCs w:val="22"/>
          <w:lang w:val="it-IT"/>
        </w:rPr>
      </w:pPr>
      <w:r w:rsidRPr="001D662C">
        <w:rPr>
          <w:rFonts w:ascii="Aptos" w:hAnsi="Aptos" w:cstheme="minorHAnsi"/>
          <w:sz w:val="22"/>
          <w:szCs w:val="22"/>
          <w:lang w:val="it-IT"/>
        </w:rPr>
        <w:t>Vanilla Ice Cream &amp; Espresso Coffee</w:t>
      </w:r>
    </w:p>
    <w:p w14:paraId="1B0DFCA8" w14:textId="77777777" w:rsidR="006400A3" w:rsidRPr="001D662C" w:rsidRDefault="006400A3" w:rsidP="003C4DF2">
      <w:pPr>
        <w:jc w:val="center"/>
        <w:rPr>
          <w:rFonts w:ascii="Aptos" w:hAnsi="Aptos" w:cstheme="minorHAnsi"/>
          <w:sz w:val="12"/>
          <w:szCs w:val="12"/>
          <w:lang w:val="it-IT"/>
        </w:rPr>
      </w:pPr>
    </w:p>
    <w:p w14:paraId="6D454C30" w14:textId="2A2600A7" w:rsidR="0038243C" w:rsidRPr="001D662C" w:rsidRDefault="0038243C" w:rsidP="003C4DF2">
      <w:pPr>
        <w:jc w:val="center"/>
        <w:rPr>
          <w:rFonts w:ascii="Aptos" w:hAnsi="Aptos" w:cstheme="minorHAnsi"/>
          <w:sz w:val="22"/>
          <w:szCs w:val="22"/>
          <w:lang w:val="it-IT"/>
        </w:rPr>
      </w:pPr>
      <w:r w:rsidRPr="001D662C">
        <w:rPr>
          <w:rFonts w:ascii="Aptos" w:hAnsi="Aptos" w:cstheme="minorHAnsi"/>
          <w:b/>
          <w:sz w:val="22"/>
          <w:szCs w:val="22"/>
          <w:lang w:val="it-IT"/>
        </w:rPr>
        <w:t xml:space="preserve">Affogato &amp; Liqueur </w:t>
      </w:r>
      <w:r w:rsidRPr="001D662C">
        <w:rPr>
          <w:rFonts w:ascii="Aptos" w:hAnsi="Aptos" w:cstheme="minorHAnsi"/>
          <w:sz w:val="22"/>
          <w:szCs w:val="22"/>
          <w:lang w:val="it-IT"/>
        </w:rPr>
        <w:t>£</w:t>
      </w:r>
      <w:r w:rsidR="00934A55">
        <w:rPr>
          <w:rFonts w:ascii="Aptos" w:hAnsi="Aptos" w:cstheme="minorHAnsi"/>
          <w:sz w:val="22"/>
          <w:szCs w:val="22"/>
          <w:lang w:val="it-IT"/>
        </w:rPr>
        <w:t>9.00</w:t>
      </w:r>
    </w:p>
    <w:p w14:paraId="6D454C31" w14:textId="77777777" w:rsidR="0038243C" w:rsidRPr="001D662C" w:rsidRDefault="0038243C" w:rsidP="0038243C">
      <w:pPr>
        <w:jc w:val="center"/>
        <w:rPr>
          <w:rFonts w:ascii="Aptos" w:hAnsi="Aptos" w:cstheme="minorHAnsi"/>
          <w:sz w:val="22"/>
          <w:szCs w:val="22"/>
          <w:lang w:val="it-IT"/>
        </w:rPr>
      </w:pPr>
      <w:r w:rsidRPr="001D662C">
        <w:rPr>
          <w:rFonts w:ascii="Aptos" w:hAnsi="Aptos" w:cstheme="minorHAnsi"/>
          <w:sz w:val="22"/>
          <w:szCs w:val="22"/>
          <w:lang w:val="it-IT"/>
        </w:rPr>
        <w:t>Vanilla Ice Cream, Espresso Coffee</w:t>
      </w:r>
    </w:p>
    <w:p w14:paraId="3FABDD17" w14:textId="3F4D980B" w:rsidR="006400A3" w:rsidRPr="001D662C" w:rsidRDefault="0038243C" w:rsidP="0038243C">
      <w:pPr>
        <w:jc w:val="center"/>
        <w:rPr>
          <w:rFonts w:ascii="Aptos" w:hAnsi="Aptos" w:cstheme="minorHAnsi"/>
          <w:sz w:val="22"/>
          <w:szCs w:val="22"/>
        </w:rPr>
      </w:pPr>
      <w:r w:rsidRPr="001D662C">
        <w:rPr>
          <w:rFonts w:ascii="Aptos" w:hAnsi="Aptos" w:cstheme="minorHAnsi"/>
          <w:sz w:val="22"/>
          <w:szCs w:val="22"/>
        </w:rPr>
        <w:t>Whisky, Tia Maria, Cointreau, Amaretto or Kahlu</w:t>
      </w:r>
      <w:r w:rsidR="006400A3" w:rsidRPr="001D662C">
        <w:rPr>
          <w:rFonts w:ascii="Aptos" w:hAnsi="Aptos" w:cstheme="minorHAnsi"/>
          <w:sz w:val="22"/>
          <w:szCs w:val="22"/>
        </w:rPr>
        <w:t>a</w:t>
      </w:r>
    </w:p>
    <w:p w14:paraId="79A652F9" w14:textId="77777777" w:rsidR="006400A3" w:rsidRPr="001D662C" w:rsidRDefault="006400A3" w:rsidP="0038243C">
      <w:pPr>
        <w:jc w:val="center"/>
        <w:rPr>
          <w:rFonts w:ascii="Aptos" w:hAnsi="Aptos" w:cstheme="minorHAnsi"/>
          <w:sz w:val="12"/>
          <w:szCs w:val="12"/>
        </w:rPr>
      </w:pPr>
    </w:p>
    <w:p w14:paraId="6D454C34" w14:textId="1F2E574A" w:rsidR="0038243C" w:rsidRPr="001D662C" w:rsidRDefault="0038243C" w:rsidP="0038243C">
      <w:pPr>
        <w:jc w:val="center"/>
        <w:rPr>
          <w:rFonts w:ascii="Aptos" w:hAnsi="Aptos" w:cstheme="minorHAnsi"/>
          <w:sz w:val="22"/>
          <w:szCs w:val="22"/>
        </w:rPr>
      </w:pPr>
      <w:r w:rsidRPr="001D662C">
        <w:rPr>
          <w:rFonts w:ascii="Aptos" w:hAnsi="Aptos" w:cstheme="minorHAnsi"/>
          <w:b/>
          <w:sz w:val="22"/>
          <w:szCs w:val="22"/>
        </w:rPr>
        <w:t xml:space="preserve">Liqueur Coffee </w:t>
      </w:r>
      <w:r w:rsidRPr="001D662C">
        <w:rPr>
          <w:rFonts w:ascii="Aptos" w:hAnsi="Aptos" w:cstheme="minorHAnsi"/>
          <w:sz w:val="22"/>
          <w:szCs w:val="22"/>
        </w:rPr>
        <w:t>£</w:t>
      </w:r>
      <w:r w:rsidR="00934A55">
        <w:rPr>
          <w:rFonts w:ascii="Aptos" w:hAnsi="Aptos" w:cstheme="minorHAnsi"/>
          <w:sz w:val="22"/>
          <w:szCs w:val="22"/>
        </w:rPr>
        <w:t>9.00</w:t>
      </w:r>
    </w:p>
    <w:p w14:paraId="6D454C35" w14:textId="77777777" w:rsidR="0038243C" w:rsidRPr="001D662C" w:rsidRDefault="0038243C" w:rsidP="0038243C">
      <w:pPr>
        <w:jc w:val="center"/>
        <w:rPr>
          <w:rFonts w:ascii="Aptos" w:hAnsi="Aptos" w:cstheme="minorHAnsi"/>
          <w:sz w:val="22"/>
          <w:szCs w:val="22"/>
        </w:rPr>
      </w:pPr>
      <w:r w:rsidRPr="001D662C">
        <w:rPr>
          <w:rFonts w:ascii="Aptos" w:hAnsi="Aptos" w:cstheme="minorHAnsi"/>
          <w:sz w:val="22"/>
          <w:szCs w:val="22"/>
        </w:rPr>
        <w:t>Whisky, Tia Maria,</w:t>
      </w:r>
      <w:r w:rsidR="003F7D47" w:rsidRPr="001D662C">
        <w:rPr>
          <w:rFonts w:ascii="Aptos" w:hAnsi="Aptos" w:cstheme="minorHAnsi"/>
          <w:sz w:val="22"/>
          <w:szCs w:val="22"/>
        </w:rPr>
        <w:t xml:space="preserve"> Cointreau, Amaretto or </w:t>
      </w:r>
      <w:r w:rsidRPr="001D662C">
        <w:rPr>
          <w:rFonts w:ascii="Aptos" w:hAnsi="Aptos" w:cstheme="minorHAnsi"/>
          <w:sz w:val="22"/>
          <w:szCs w:val="22"/>
        </w:rPr>
        <w:t>Kahlua</w:t>
      </w:r>
    </w:p>
    <w:p w14:paraId="70D232B0" w14:textId="77777777" w:rsidR="006400A3" w:rsidRPr="001D662C" w:rsidRDefault="006400A3" w:rsidP="000B5D38">
      <w:pPr>
        <w:jc w:val="center"/>
        <w:rPr>
          <w:rFonts w:ascii="Aptos" w:hAnsi="Aptos" w:cstheme="minorHAnsi"/>
          <w:b/>
          <w:sz w:val="12"/>
          <w:szCs w:val="12"/>
        </w:rPr>
      </w:pPr>
    </w:p>
    <w:p w14:paraId="6D454C37" w14:textId="5D19FDFA" w:rsidR="000B5D38" w:rsidRPr="001D662C" w:rsidRDefault="000B5D38" w:rsidP="006400A3">
      <w:pPr>
        <w:spacing w:line="276" w:lineRule="auto"/>
        <w:jc w:val="center"/>
        <w:rPr>
          <w:rFonts w:ascii="Aptos" w:hAnsi="Aptos" w:cstheme="minorHAnsi"/>
          <w:sz w:val="22"/>
          <w:szCs w:val="22"/>
        </w:rPr>
      </w:pPr>
      <w:r w:rsidRPr="001D662C">
        <w:rPr>
          <w:rFonts w:ascii="Aptos" w:hAnsi="Aptos" w:cstheme="minorHAnsi"/>
          <w:b/>
          <w:sz w:val="22"/>
          <w:szCs w:val="22"/>
        </w:rPr>
        <w:t xml:space="preserve">Mocha </w:t>
      </w:r>
      <w:r w:rsidRPr="001D662C">
        <w:rPr>
          <w:rFonts w:ascii="Aptos" w:hAnsi="Aptos" w:cstheme="minorHAnsi"/>
          <w:sz w:val="22"/>
          <w:szCs w:val="22"/>
        </w:rPr>
        <w:t>£</w:t>
      </w:r>
      <w:r w:rsidR="00AC58E4">
        <w:rPr>
          <w:rFonts w:ascii="Aptos" w:hAnsi="Aptos" w:cstheme="minorHAnsi"/>
          <w:sz w:val="22"/>
          <w:szCs w:val="22"/>
        </w:rPr>
        <w:t>4.25</w:t>
      </w:r>
    </w:p>
    <w:p w14:paraId="6D454C39" w14:textId="04D5CD4F" w:rsidR="0038243C" w:rsidRPr="001D662C" w:rsidRDefault="0038243C" w:rsidP="006400A3">
      <w:pPr>
        <w:spacing w:line="276" w:lineRule="auto"/>
        <w:jc w:val="center"/>
        <w:rPr>
          <w:rFonts w:ascii="Aptos" w:hAnsi="Aptos" w:cstheme="minorHAnsi"/>
          <w:sz w:val="22"/>
          <w:szCs w:val="22"/>
        </w:rPr>
      </w:pPr>
      <w:r w:rsidRPr="001D662C">
        <w:rPr>
          <w:rFonts w:ascii="Aptos" w:hAnsi="Aptos" w:cstheme="minorHAnsi"/>
          <w:b/>
          <w:sz w:val="22"/>
          <w:szCs w:val="22"/>
        </w:rPr>
        <w:t xml:space="preserve">Cadbury's Hot Chocolate </w:t>
      </w:r>
      <w:r w:rsidR="000B5D38" w:rsidRPr="001D662C">
        <w:rPr>
          <w:rFonts w:ascii="Aptos" w:hAnsi="Aptos" w:cstheme="minorHAnsi"/>
          <w:sz w:val="22"/>
          <w:szCs w:val="22"/>
        </w:rPr>
        <w:t>£</w:t>
      </w:r>
      <w:r w:rsidR="00AC58E4">
        <w:rPr>
          <w:rFonts w:ascii="Aptos" w:hAnsi="Aptos" w:cstheme="minorHAnsi"/>
          <w:sz w:val="22"/>
          <w:szCs w:val="22"/>
        </w:rPr>
        <w:t>4.25</w:t>
      </w:r>
    </w:p>
    <w:p w14:paraId="6D454C3B" w14:textId="77B971F0" w:rsidR="00AB3C5A" w:rsidRPr="001D662C" w:rsidRDefault="0038243C" w:rsidP="006400A3">
      <w:pPr>
        <w:spacing w:line="276" w:lineRule="auto"/>
        <w:jc w:val="center"/>
        <w:rPr>
          <w:rFonts w:ascii="Aptos" w:hAnsi="Aptos" w:cstheme="minorHAnsi"/>
          <w:sz w:val="22"/>
          <w:szCs w:val="22"/>
        </w:rPr>
      </w:pPr>
      <w:r w:rsidRPr="001D662C">
        <w:rPr>
          <w:rFonts w:ascii="Aptos" w:hAnsi="Aptos" w:cstheme="minorHAnsi"/>
          <w:b/>
          <w:sz w:val="22"/>
          <w:szCs w:val="22"/>
        </w:rPr>
        <w:t>Cadbury's Hot Chocolate with Marshmallows</w:t>
      </w:r>
      <w:r w:rsidRPr="001D662C">
        <w:rPr>
          <w:rFonts w:ascii="Aptos" w:hAnsi="Aptos" w:cstheme="minorHAnsi"/>
          <w:sz w:val="22"/>
          <w:szCs w:val="22"/>
        </w:rPr>
        <w:t xml:space="preserve"> £</w:t>
      </w:r>
      <w:r w:rsidR="00AC58E4">
        <w:rPr>
          <w:rFonts w:ascii="Aptos" w:hAnsi="Aptos" w:cstheme="minorHAnsi"/>
          <w:sz w:val="22"/>
          <w:szCs w:val="22"/>
        </w:rPr>
        <w:t>4.50</w:t>
      </w:r>
    </w:p>
    <w:p w14:paraId="6D454C3C" w14:textId="77777777" w:rsidR="0038243C" w:rsidRPr="001D662C" w:rsidRDefault="0038243C" w:rsidP="0038243C">
      <w:pPr>
        <w:jc w:val="center"/>
        <w:rPr>
          <w:rFonts w:ascii="Aptos" w:hAnsi="Aptos" w:cstheme="minorHAnsi"/>
          <w:b/>
          <w:sz w:val="18"/>
          <w:szCs w:val="18"/>
        </w:rPr>
      </w:pPr>
    </w:p>
    <w:p w14:paraId="6D454C3D" w14:textId="05463947" w:rsidR="00CB0AFA" w:rsidRPr="001D662C" w:rsidRDefault="00AC3FE1" w:rsidP="0038243C">
      <w:pPr>
        <w:jc w:val="center"/>
        <w:rPr>
          <w:rFonts w:ascii="Copperplate Gothic Light" w:hAnsi="Copperplate Gothic Light" w:cstheme="minorHAnsi"/>
          <w:b/>
          <w:sz w:val="28"/>
          <w:szCs w:val="28"/>
        </w:rPr>
      </w:pPr>
      <w:r>
        <w:rPr>
          <w:rFonts w:ascii="Copperplate Gothic Light" w:hAnsi="Copperplate Gothic Light" w:cstheme="minorHAnsi"/>
          <w:b/>
          <w:sz w:val="28"/>
          <w:szCs w:val="28"/>
        </w:rPr>
        <w:t>After Dinner Drinks</w:t>
      </w:r>
    </w:p>
    <w:p w14:paraId="6D454C3E" w14:textId="77777777" w:rsidR="00CB0AFA" w:rsidRPr="001D662C" w:rsidRDefault="00CB0AFA" w:rsidP="0038243C">
      <w:pPr>
        <w:jc w:val="center"/>
        <w:rPr>
          <w:rFonts w:ascii="Aptos" w:hAnsi="Aptos" w:cstheme="minorHAnsi"/>
          <w:b/>
          <w:sz w:val="12"/>
          <w:szCs w:val="12"/>
        </w:rPr>
      </w:pPr>
    </w:p>
    <w:p w14:paraId="6D454C3F" w14:textId="77777777" w:rsidR="00CB0AFA" w:rsidRPr="001D662C" w:rsidRDefault="00CB0AFA" w:rsidP="0038243C">
      <w:pPr>
        <w:jc w:val="center"/>
        <w:rPr>
          <w:rFonts w:ascii="Aptos" w:hAnsi="Aptos" w:cstheme="minorHAnsi"/>
          <w:b/>
          <w:sz w:val="22"/>
          <w:szCs w:val="22"/>
        </w:rPr>
      </w:pPr>
      <w:r w:rsidRPr="001D662C">
        <w:rPr>
          <w:rFonts w:ascii="Aptos" w:hAnsi="Aptos" w:cstheme="minorHAnsi"/>
          <w:b/>
          <w:sz w:val="22"/>
          <w:szCs w:val="22"/>
        </w:rPr>
        <w:t>Dessert Wine</w:t>
      </w:r>
    </w:p>
    <w:p w14:paraId="6D454C40" w14:textId="77777777" w:rsidR="00CB0AFA" w:rsidRPr="001D662C" w:rsidRDefault="00CB0AFA" w:rsidP="0038243C">
      <w:pPr>
        <w:jc w:val="center"/>
        <w:rPr>
          <w:rFonts w:ascii="Aptos" w:hAnsi="Aptos" w:cstheme="minorHAnsi"/>
          <w:sz w:val="22"/>
          <w:szCs w:val="22"/>
        </w:rPr>
      </w:pPr>
      <w:r w:rsidRPr="001D662C">
        <w:rPr>
          <w:rFonts w:ascii="Aptos" w:hAnsi="Aptos" w:cstheme="minorHAnsi"/>
          <w:sz w:val="22"/>
          <w:szCs w:val="22"/>
        </w:rPr>
        <w:t xml:space="preserve">Muscat - Chateau de Stony - Languedoc-Roussillon, France </w:t>
      </w:r>
    </w:p>
    <w:p w14:paraId="6D454C41" w14:textId="5D4C89B2" w:rsidR="00CB0AFA" w:rsidRPr="001D662C" w:rsidRDefault="00CB0AFA" w:rsidP="0038243C">
      <w:pPr>
        <w:jc w:val="center"/>
        <w:rPr>
          <w:rFonts w:ascii="Aptos" w:hAnsi="Aptos" w:cstheme="minorHAnsi"/>
          <w:sz w:val="22"/>
          <w:szCs w:val="22"/>
        </w:rPr>
      </w:pPr>
      <w:r w:rsidRPr="001D662C">
        <w:rPr>
          <w:rFonts w:ascii="Aptos" w:hAnsi="Aptos" w:cstheme="minorHAnsi"/>
          <w:sz w:val="22"/>
          <w:szCs w:val="22"/>
        </w:rPr>
        <w:t>Honey &amp; Orange Marmalade Fruits - £1</w:t>
      </w:r>
      <w:r w:rsidR="00D02A9D">
        <w:rPr>
          <w:rFonts w:ascii="Aptos" w:hAnsi="Aptos" w:cstheme="minorHAnsi"/>
          <w:sz w:val="22"/>
          <w:szCs w:val="22"/>
        </w:rPr>
        <w:t>9</w:t>
      </w:r>
      <w:r w:rsidRPr="001D662C">
        <w:rPr>
          <w:rFonts w:ascii="Aptos" w:hAnsi="Aptos" w:cstheme="minorHAnsi"/>
          <w:sz w:val="22"/>
          <w:szCs w:val="22"/>
        </w:rPr>
        <w:t>.95 per ½ bottle</w:t>
      </w:r>
    </w:p>
    <w:p w14:paraId="6D454C42" w14:textId="77777777" w:rsidR="00CB0AFA" w:rsidRPr="001D662C" w:rsidRDefault="00CB0AFA" w:rsidP="0038243C">
      <w:pPr>
        <w:jc w:val="center"/>
        <w:rPr>
          <w:rFonts w:ascii="Aptos" w:hAnsi="Aptos" w:cstheme="minorHAnsi"/>
          <w:sz w:val="16"/>
          <w:szCs w:val="16"/>
        </w:rPr>
      </w:pPr>
    </w:p>
    <w:p w14:paraId="6D454C43" w14:textId="77777777" w:rsidR="00CB0AFA" w:rsidRPr="001D662C" w:rsidRDefault="00CB0AFA" w:rsidP="0038243C">
      <w:pPr>
        <w:jc w:val="center"/>
        <w:rPr>
          <w:rFonts w:ascii="Aptos" w:hAnsi="Aptos" w:cstheme="minorHAnsi"/>
          <w:b/>
          <w:sz w:val="22"/>
          <w:szCs w:val="22"/>
        </w:rPr>
      </w:pPr>
      <w:r w:rsidRPr="001D662C">
        <w:rPr>
          <w:rFonts w:ascii="Aptos" w:hAnsi="Aptos" w:cstheme="minorHAnsi"/>
          <w:b/>
          <w:sz w:val="22"/>
          <w:szCs w:val="22"/>
        </w:rPr>
        <w:t>Port &amp; Brandy</w:t>
      </w:r>
    </w:p>
    <w:p w14:paraId="6D454C45" w14:textId="45777090" w:rsidR="00CB0AFA" w:rsidRPr="001D662C" w:rsidRDefault="00065A6C" w:rsidP="0038243C">
      <w:pPr>
        <w:jc w:val="center"/>
        <w:rPr>
          <w:rFonts w:ascii="Aptos" w:hAnsi="Aptos" w:cstheme="minorHAnsi"/>
          <w:sz w:val="22"/>
          <w:szCs w:val="22"/>
          <w:lang w:val="fr-FR"/>
        </w:rPr>
      </w:pPr>
      <w:r w:rsidRPr="001D662C">
        <w:rPr>
          <w:rFonts w:ascii="Aptos" w:hAnsi="Aptos" w:cstheme="minorHAnsi"/>
          <w:sz w:val="22"/>
          <w:szCs w:val="22"/>
        </w:rPr>
        <w:t>Remy VSOP - £</w:t>
      </w:r>
      <w:r w:rsidR="00D02A9D">
        <w:rPr>
          <w:rFonts w:ascii="Aptos" w:hAnsi="Aptos" w:cstheme="minorHAnsi"/>
          <w:sz w:val="22"/>
          <w:szCs w:val="22"/>
        </w:rPr>
        <w:t>6</w:t>
      </w:r>
      <w:r w:rsidR="006400A3" w:rsidRPr="001D662C">
        <w:rPr>
          <w:rFonts w:ascii="Aptos" w:hAnsi="Aptos" w:cstheme="minorHAnsi"/>
          <w:sz w:val="22"/>
          <w:szCs w:val="22"/>
        </w:rPr>
        <w:t xml:space="preserve">     </w:t>
      </w:r>
      <w:r w:rsidR="00E75C41" w:rsidRPr="001D662C">
        <w:rPr>
          <w:rFonts w:ascii="Aptos" w:hAnsi="Aptos" w:cstheme="minorHAnsi"/>
          <w:sz w:val="22"/>
          <w:szCs w:val="22"/>
        </w:rPr>
        <w:t>Courvoisier</w:t>
      </w:r>
      <w:r w:rsidRPr="001D662C">
        <w:rPr>
          <w:rFonts w:ascii="Aptos" w:hAnsi="Aptos" w:cstheme="minorHAnsi"/>
          <w:sz w:val="22"/>
          <w:szCs w:val="22"/>
        </w:rPr>
        <w:t xml:space="preserve"> - £3.50</w:t>
      </w:r>
      <w:r w:rsidR="006400A3" w:rsidRPr="001D662C">
        <w:rPr>
          <w:rFonts w:ascii="Aptos" w:hAnsi="Aptos" w:cstheme="minorHAnsi"/>
          <w:sz w:val="22"/>
          <w:szCs w:val="22"/>
        </w:rPr>
        <w:t xml:space="preserve">     </w:t>
      </w:r>
      <w:r w:rsidRPr="001D662C">
        <w:rPr>
          <w:rFonts w:ascii="Aptos" w:hAnsi="Aptos" w:cstheme="minorHAnsi"/>
          <w:sz w:val="22"/>
          <w:szCs w:val="22"/>
          <w:lang w:val="fr-FR"/>
        </w:rPr>
        <w:t>Port Ferreira LBV - £</w:t>
      </w:r>
      <w:r w:rsidR="00D02A9D">
        <w:rPr>
          <w:rFonts w:ascii="Aptos" w:hAnsi="Aptos" w:cstheme="minorHAnsi"/>
          <w:sz w:val="22"/>
          <w:szCs w:val="22"/>
          <w:lang w:val="fr-FR"/>
        </w:rPr>
        <w:t>6.50</w:t>
      </w:r>
      <w:r w:rsidRPr="001D662C">
        <w:rPr>
          <w:rFonts w:ascii="Aptos" w:hAnsi="Aptos" w:cstheme="minorHAnsi"/>
          <w:sz w:val="22"/>
          <w:szCs w:val="22"/>
          <w:lang w:val="fr-FR"/>
        </w:rPr>
        <w:t xml:space="preserve">     </w:t>
      </w:r>
    </w:p>
    <w:sectPr w:rsidR="00CB0AFA" w:rsidRPr="001D662C" w:rsidSect="00E75C41">
      <w:type w:val="continuous"/>
      <w:pgSz w:w="8392" w:h="11907"/>
      <w:pgMar w:top="1077" w:right="720" w:bottom="96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71"/>
    <w:rsid w:val="00004CF0"/>
    <w:rsid w:val="0000556D"/>
    <w:rsid w:val="000063E2"/>
    <w:rsid w:val="00007120"/>
    <w:rsid w:val="0001070B"/>
    <w:rsid w:val="00012C2E"/>
    <w:rsid w:val="00012DBB"/>
    <w:rsid w:val="00023E03"/>
    <w:rsid w:val="00025326"/>
    <w:rsid w:val="00030DF7"/>
    <w:rsid w:val="0003599D"/>
    <w:rsid w:val="00036F6C"/>
    <w:rsid w:val="00040295"/>
    <w:rsid w:val="000415EF"/>
    <w:rsid w:val="000429C9"/>
    <w:rsid w:val="0004746D"/>
    <w:rsid w:val="0005114E"/>
    <w:rsid w:val="000602AC"/>
    <w:rsid w:val="000644C7"/>
    <w:rsid w:val="00065A6C"/>
    <w:rsid w:val="00084C52"/>
    <w:rsid w:val="00094B4E"/>
    <w:rsid w:val="000B2B56"/>
    <w:rsid w:val="000B41A0"/>
    <w:rsid w:val="000B5D38"/>
    <w:rsid w:val="000C5B30"/>
    <w:rsid w:val="000D1A73"/>
    <w:rsid w:val="000D20A1"/>
    <w:rsid w:val="000D6333"/>
    <w:rsid w:val="000D78C0"/>
    <w:rsid w:val="000E2AE7"/>
    <w:rsid w:val="000E44B8"/>
    <w:rsid w:val="000E7B0A"/>
    <w:rsid w:val="000F63BB"/>
    <w:rsid w:val="0010023C"/>
    <w:rsid w:val="001019FC"/>
    <w:rsid w:val="00102743"/>
    <w:rsid w:val="00104A25"/>
    <w:rsid w:val="00105D0C"/>
    <w:rsid w:val="001179D1"/>
    <w:rsid w:val="0012157A"/>
    <w:rsid w:val="00121BFE"/>
    <w:rsid w:val="001240C8"/>
    <w:rsid w:val="00125F7B"/>
    <w:rsid w:val="00126F33"/>
    <w:rsid w:val="00130279"/>
    <w:rsid w:val="001310BC"/>
    <w:rsid w:val="00150138"/>
    <w:rsid w:val="00162C37"/>
    <w:rsid w:val="001635F7"/>
    <w:rsid w:val="0017430B"/>
    <w:rsid w:val="0017788E"/>
    <w:rsid w:val="00180301"/>
    <w:rsid w:val="00180B13"/>
    <w:rsid w:val="00181861"/>
    <w:rsid w:val="00182086"/>
    <w:rsid w:val="00182970"/>
    <w:rsid w:val="001A29B8"/>
    <w:rsid w:val="001A70A2"/>
    <w:rsid w:val="001B4CA6"/>
    <w:rsid w:val="001B5A63"/>
    <w:rsid w:val="001B6773"/>
    <w:rsid w:val="001C06DC"/>
    <w:rsid w:val="001D1B32"/>
    <w:rsid w:val="001D5F15"/>
    <w:rsid w:val="001D662C"/>
    <w:rsid w:val="001E40E8"/>
    <w:rsid w:val="001F43C1"/>
    <w:rsid w:val="00202FB9"/>
    <w:rsid w:val="00203E48"/>
    <w:rsid w:val="002043EF"/>
    <w:rsid w:val="00205BC6"/>
    <w:rsid w:val="00207612"/>
    <w:rsid w:val="002101A3"/>
    <w:rsid w:val="002172FF"/>
    <w:rsid w:val="0022018D"/>
    <w:rsid w:val="00220EDE"/>
    <w:rsid w:val="0022731A"/>
    <w:rsid w:val="00244D5E"/>
    <w:rsid w:val="002473C3"/>
    <w:rsid w:val="00252A51"/>
    <w:rsid w:val="00260905"/>
    <w:rsid w:val="0026230B"/>
    <w:rsid w:val="0026296B"/>
    <w:rsid w:val="00262CF4"/>
    <w:rsid w:val="002704B5"/>
    <w:rsid w:val="002805D5"/>
    <w:rsid w:val="00280B79"/>
    <w:rsid w:val="002846D1"/>
    <w:rsid w:val="0029009D"/>
    <w:rsid w:val="00291D7D"/>
    <w:rsid w:val="002A013E"/>
    <w:rsid w:val="002A12B7"/>
    <w:rsid w:val="002B4E98"/>
    <w:rsid w:val="002C1D44"/>
    <w:rsid w:val="002D0B8A"/>
    <w:rsid w:val="002D557D"/>
    <w:rsid w:val="002E1EA2"/>
    <w:rsid w:val="002F2699"/>
    <w:rsid w:val="00303DA0"/>
    <w:rsid w:val="00305A0E"/>
    <w:rsid w:val="003078A7"/>
    <w:rsid w:val="0031163D"/>
    <w:rsid w:val="00314411"/>
    <w:rsid w:val="00315D0D"/>
    <w:rsid w:val="00317987"/>
    <w:rsid w:val="003256C0"/>
    <w:rsid w:val="003301E2"/>
    <w:rsid w:val="0033381D"/>
    <w:rsid w:val="00336750"/>
    <w:rsid w:val="00337444"/>
    <w:rsid w:val="00343D60"/>
    <w:rsid w:val="003522FD"/>
    <w:rsid w:val="00357F46"/>
    <w:rsid w:val="003644F8"/>
    <w:rsid w:val="00364DB7"/>
    <w:rsid w:val="0037563E"/>
    <w:rsid w:val="00375794"/>
    <w:rsid w:val="0038243C"/>
    <w:rsid w:val="00393DB2"/>
    <w:rsid w:val="0039444A"/>
    <w:rsid w:val="003A36DE"/>
    <w:rsid w:val="003B2FC6"/>
    <w:rsid w:val="003B336F"/>
    <w:rsid w:val="003B4C0E"/>
    <w:rsid w:val="003C34C0"/>
    <w:rsid w:val="003C4DF2"/>
    <w:rsid w:val="003C6532"/>
    <w:rsid w:val="003C6F1A"/>
    <w:rsid w:val="003C7A2E"/>
    <w:rsid w:val="003D133A"/>
    <w:rsid w:val="003D47CB"/>
    <w:rsid w:val="003D4CBF"/>
    <w:rsid w:val="003D4FB4"/>
    <w:rsid w:val="003D6393"/>
    <w:rsid w:val="003E15B2"/>
    <w:rsid w:val="003E1960"/>
    <w:rsid w:val="003E68C4"/>
    <w:rsid w:val="003F12F8"/>
    <w:rsid w:val="003F7D47"/>
    <w:rsid w:val="00400BF9"/>
    <w:rsid w:val="00401FE2"/>
    <w:rsid w:val="00405BEC"/>
    <w:rsid w:val="00413681"/>
    <w:rsid w:val="00416FB4"/>
    <w:rsid w:val="00424CD8"/>
    <w:rsid w:val="004352D6"/>
    <w:rsid w:val="00437FAD"/>
    <w:rsid w:val="00440D99"/>
    <w:rsid w:val="00451FDA"/>
    <w:rsid w:val="00453949"/>
    <w:rsid w:val="004579A9"/>
    <w:rsid w:val="00461869"/>
    <w:rsid w:val="00466D3F"/>
    <w:rsid w:val="00472AA5"/>
    <w:rsid w:val="004876D0"/>
    <w:rsid w:val="0049562E"/>
    <w:rsid w:val="004A011C"/>
    <w:rsid w:val="004A5F88"/>
    <w:rsid w:val="004A64D1"/>
    <w:rsid w:val="004A73DD"/>
    <w:rsid w:val="004A7E9C"/>
    <w:rsid w:val="004B758A"/>
    <w:rsid w:val="004B7AAA"/>
    <w:rsid w:val="004C13A0"/>
    <w:rsid w:val="004C458F"/>
    <w:rsid w:val="004D04A9"/>
    <w:rsid w:val="004D2A66"/>
    <w:rsid w:val="004D57C3"/>
    <w:rsid w:val="004D6497"/>
    <w:rsid w:val="004E0896"/>
    <w:rsid w:val="004E24DD"/>
    <w:rsid w:val="004E46A2"/>
    <w:rsid w:val="004E6F3E"/>
    <w:rsid w:val="004E7A46"/>
    <w:rsid w:val="004F4281"/>
    <w:rsid w:val="004F7177"/>
    <w:rsid w:val="005025CA"/>
    <w:rsid w:val="005034B6"/>
    <w:rsid w:val="00510C6D"/>
    <w:rsid w:val="0051338A"/>
    <w:rsid w:val="00513AF8"/>
    <w:rsid w:val="0051681B"/>
    <w:rsid w:val="005204C5"/>
    <w:rsid w:val="00521760"/>
    <w:rsid w:val="0053103B"/>
    <w:rsid w:val="0053522D"/>
    <w:rsid w:val="005420B6"/>
    <w:rsid w:val="00544295"/>
    <w:rsid w:val="005464D6"/>
    <w:rsid w:val="005476A8"/>
    <w:rsid w:val="00551C9F"/>
    <w:rsid w:val="00551EB1"/>
    <w:rsid w:val="00555313"/>
    <w:rsid w:val="00555D39"/>
    <w:rsid w:val="00562448"/>
    <w:rsid w:val="00564D2F"/>
    <w:rsid w:val="005754C7"/>
    <w:rsid w:val="00576430"/>
    <w:rsid w:val="005804F5"/>
    <w:rsid w:val="005807EA"/>
    <w:rsid w:val="005813AD"/>
    <w:rsid w:val="00586DC1"/>
    <w:rsid w:val="00593663"/>
    <w:rsid w:val="00596700"/>
    <w:rsid w:val="005A087E"/>
    <w:rsid w:val="005A09AB"/>
    <w:rsid w:val="005A2692"/>
    <w:rsid w:val="005A32FF"/>
    <w:rsid w:val="005B1E6C"/>
    <w:rsid w:val="005B4607"/>
    <w:rsid w:val="005C01DE"/>
    <w:rsid w:val="005C30A9"/>
    <w:rsid w:val="005C33EE"/>
    <w:rsid w:val="005C42B8"/>
    <w:rsid w:val="005D2D33"/>
    <w:rsid w:val="005D4D41"/>
    <w:rsid w:val="005D7229"/>
    <w:rsid w:val="005E6D1F"/>
    <w:rsid w:val="005F255B"/>
    <w:rsid w:val="006002C1"/>
    <w:rsid w:val="0060036B"/>
    <w:rsid w:val="00601950"/>
    <w:rsid w:val="00603B43"/>
    <w:rsid w:val="00605E72"/>
    <w:rsid w:val="00606197"/>
    <w:rsid w:val="00631457"/>
    <w:rsid w:val="00635437"/>
    <w:rsid w:val="00636D82"/>
    <w:rsid w:val="006400A3"/>
    <w:rsid w:val="006401C6"/>
    <w:rsid w:val="00647A7D"/>
    <w:rsid w:val="00651075"/>
    <w:rsid w:val="0065251E"/>
    <w:rsid w:val="0066673B"/>
    <w:rsid w:val="006671F3"/>
    <w:rsid w:val="00667ED9"/>
    <w:rsid w:val="00671433"/>
    <w:rsid w:val="00673A1D"/>
    <w:rsid w:val="00681BFC"/>
    <w:rsid w:val="006869F1"/>
    <w:rsid w:val="00686D20"/>
    <w:rsid w:val="006907EC"/>
    <w:rsid w:val="00692A72"/>
    <w:rsid w:val="00693CCC"/>
    <w:rsid w:val="006A2C9A"/>
    <w:rsid w:val="006A3799"/>
    <w:rsid w:val="006A4F76"/>
    <w:rsid w:val="006B129A"/>
    <w:rsid w:val="006B3373"/>
    <w:rsid w:val="006B475B"/>
    <w:rsid w:val="006B77BD"/>
    <w:rsid w:val="006C1C02"/>
    <w:rsid w:val="006C5109"/>
    <w:rsid w:val="006D66B3"/>
    <w:rsid w:val="006D7AF9"/>
    <w:rsid w:val="006E0AC7"/>
    <w:rsid w:val="006E35C8"/>
    <w:rsid w:val="006E3B44"/>
    <w:rsid w:val="006F30C4"/>
    <w:rsid w:val="006F5F83"/>
    <w:rsid w:val="00703738"/>
    <w:rsid w:val="0070721E"/>
    <w:rsid w:val="00723904"/>
    <w:rsid w:val="00734C9A"/>
    <w:rsid w:val="0073510D"/>
    <w:rsid w:val="00737719"/>
    <w:rsid w:val="00743CF6"/>
    <w:rsid w:val="00744023"/>
    <w:rsid w:val="00745B61"/>
    <w:rsid w:val="00753FA8"/>
    <w:rsid w:val="007544C7"/>
    <w:rsid w:val="00771778"/>
    <w:rsid w:val="007721C8"/>
    <w:rsid w:val="00776124"/>
    <w:rsid w:val="007840C6"/>
    <w:rsid w:val="00784D34"/>
    <w:rsid w:val="00787159"/>
    <w:rsid w:val="007926CF"/>
    <w:rsid w:val="00792C1F"/>
    <w:rsid w:val="007964F1"/>
    <w:rsid w:val="007A237F"/>
    <w:rsid w:val="007A3562"/>
    <w:rsid w:val="007A66C4"/>
    <w:rsid w:val="007A7E5B"/>
    <w:rsid w:val="007B0049"/>
    <w:rsid w:val="007B58BD"/>
    <w:rsid w:val="007B7B68"/>
    <w:rsid w:val="007C0EBC"/>
    <w:rsid w:val="007C7AB2"/>
    <w:rsid w:val="007E4478"/>
    <w:rsid w:val="0080714C"/>
    <w:rsid w:val="0081297C"/>
    <w:rsid w:val="00813EBC"/>
    <w:rsid w:val="008140A1"/>
    <w:rsid w:val="00820469"/>
    <w:rsid w:val="00832A9E"/>
    <w:rsid w:val="00835F96"/>
    <w:rsid w:val="00842CAB"/>
    <w:rsid w:val="00846660"/>
    <w:rsid w:val="00850BCF"/>
    <w:rsid w:val="0085126E"/>
    <w:rsid w:val="0086048B"/>
    <w:rsid w:val="008738FA"/>
    <w:rsid w:val="0087487B"/>
    <w:rsid w:val="008748E9"/>
    <w:rsid w:val="00886B17"/>
    <w:rsid w:val="008A1FD4"/>
    <w:rsid w:val="008A4603"/>
    <w:rsid w:val="008A7137"/>
    <w:rsid w:val="008B1EC7"/>
    <w:rsid w:val="008C0ADB"/>
    <w:rsid w:val="008C18C8"/>
    <w:rsid w:val="008C407B"/>
    <w:rsid w:val="008C5624"/>
    <w:rsid w:val="008C57F6"/>
    <w:rsid w:val="008C6A31"/>
    <w:rsid w:val="008E0C0A"/>
    <w:rsid w:val="008E0C7F"/>
    <w:rsid w:val="008E0E37"/>
    <w:rsid w:val="008E241B"/>
    <w:rsid w:val="008E24A9"/>
    <w:rsid w:val="008E6A5D"/>
    <w:rsid w:val="008F016F"/>
    <w:rsid w:val="008F79FF"/>
    <w:rsid w:val="00904020"/>
    <w:rsid w:val="00905F32"/>
    <w:rsid w:val="00912882"/>
    <w:rsid w:val="00912E51"/>
    <w:rsid w:val="00914132"/>
    <w:rsid w:val="00914BC1"/>
    <w:rsid w:val="0092011E"/>
    <w:rsid w:val="00923C82"/>
    <w:rsid w:val="00933085"/>
    <w:rsid w:val="00934A55"/>
    <w:rsid w:val="0093549F"/>
    <w:rsid w:val="0093757B"/>
    <w:rsid w:val="009420ED"/>
    <w:rsid w:val="0094247E"/>
    <w:rsid w:val="00944413"/>
    <w:rsid w:val="00946915"/>
    <w:rsid w:val="00953FD3"/>
    <w:rsid w:val="00954687"/>
    <w:rsid w:val="00960DB9"/>
    <w:rsid w:val="00964FB5"/>
    <w:rsid w:val="00967832"/>
    <w:rsid w:val="00970074"/>
    <w:rsid w:val="009723EC"/>
    <w:rsid w:val="009728F0"/>
    <w:rsid w:val="00975010"/>
    <w:rsid w:val="0098254C"/>
    <w:rsid w:val="009827FA"/>
    <w:rsid w:val="00997420"/>
    <w:rsid w:val="009A03BF"/>
    <w:rsid w:val="009A0C96"/>
    <w:rsid w:val="009A1BC3"/>
    <w:rsid w:val="009B2D80"/>
    <w:rsid w:val="009B35CF"/>
    <w:rsid w:val="009B5708"/>
    <w:rsid w:val="009C312E"/>
    <w:rsid w:val="009C4114"/>
    <w:rsid w:val="009D022C"/>
    <w:rsid w:val="009D0D62"/>
    <w:rsid w:val="009D4D40"/>
    <w:rsid w:val="009E2DA5"/>
    <w:rsid w:val="009E4C04"/>
    <w:rsid w:val="00A05FC8"/>
    <w:rsid w:val="00A13A5B"/>
    <w:rsid w:val="00A175F1"/>
    <w:rsid w:val="00A20571"/>
    <w:rsid w:val="00A27038"/>
    <w:rsid w:val="00A277A6"/>
    <w:rsid w:val="00A35007"/>
    <w:rsid w:val="00A4051A"/>
    <w:rsid w:val="00A50300"/>
    <w:rsid w:val="00A5409F"/>
    <w:rsid w:val="00A7355F"/>
    <w:rsid w:val="00A76341"/>
    <w:rsid w:val="00A82B23"/>
    <w:rsid w:val="00A96E1D"/>
    <w:rsid w:val="00AA07DF"/>
    <w:rsid w:val="00AA0B5C"/>
    <w:rsid w:val="00AA5DB2"/>
    <w:rsid w:val="00AB0FC4"/>
    <w:rsid w:val="00AB3C5A"/>
    <w:rsid w:val="00AB6676"/>
    <w:rsid w:val="00AC3FE1"/>
    <w:rsid w:val="00AC479D"/>
    <w:rsid w:val="00AC58E4"/>
    <w:rsid w:val="00AC79B7"/>
    <w:rsid w:val="00AC7CC5"/>
    <w:rsid w:val="00AD109C"/>
    <w:rsid w:val="00AD40B4"/>
    <w:rsid w:val="00AD76EB"/>
    <w:rsid w:val="00AD7A37"/>
    <w:rsid w:val="00AF3DD9"/>
    <w:rsid w:val="00B00D34"/>
    <w:rsid w:val="00B014D5"/>
    <w:rsid w:val="00B14832"/>
    <w:rsid w:val="00B16781"/>
    <w:rsid w:val="00B1732A"/>
    <w:rsid w:val="00B26D2E"/>
    <w:rsid w:val="00B309EA"/>
    <w:rsid w:val="00B34FD3"/>
    <w:rsid w:val="00B36A7E"/>
    <w:rsid w:val="00B36C65"/>
    <w:rsid w:val="00B43B01"/>
    <w:rsid w:val="00B452A9"/>
    <w:rsid w:val="00B46124"/>
    <w:rsid w:val="00B53194"/>
    <w:rsid w:val="00B571AD"/>
    <w:rsid w:val="00B70A6C"/>
    <w:rsid w:val="00B721B7"/>
    <w:rsid w:val="00B9291E"/>
    <w:rsid w:val="00B979D8"/>
    <w:rsid w:val="00BA31A6"/>
    <w:rsid w:val="00BA5F02"/>
    <w:rsid w:val="00BB27FC"/>
    <w:rsid w:val="00BB2A44"/>
    <w:rsid w:val="00BC28C8"/>
    <w:rsid w:val="00BC30AD"/>
    <w:rsid w:val="00BC4DF6"/>
    <w:rsid w:val="00BC7615"/>
    <w:rsid w:val="00BD30A0"/>
    <w:rsid w:val="00BD3567"/>
    <w:rsid w:val="00BD3C13"/>
    <w:rsid w:val="00BD46AB"/>
    <w:rsid w:val="00BD524B"/>
    <w:rsid w:val="00BD7D4A"/>
    <w:rsid w:val="00BE710A"/>
    <w:rsid w:val="00BF5780"/>
    <w:rsid w:val="00BF59C5"/>
    <w:rsid w:val="00C04265"/>
    <w:rsid w:val="00C056FA"/>
    <w:rsid w:val="00C07016"/>
    <w:rsid w:val="00C071CF"/>
    <w:rsid w:val="00C1285E"/>
    <w:rsid w:val="00C12CBB"/>
    <w:rsid w:val="00C1524C"/>
    <w:rsid w:val="00C228CB"/>
    <w:rsid w:val="00C23D1D"/>
    <w:rsid w:val="00C24461"/>
    <w:rsid w:val="00C24AC7"/>
    <w:rsid w:val="00C30865"/>
    <w:rsid w:val="00C311ED"/>
    <w:rsid w:val="00C36925"/>
    <w:rsid w:val="00C42187"/>
    <w:rsid w:val="00C47238"/>
    <w:rsid w:val="00C53C0F"/>
    <w:rsid w:val="00C67452"/>
    <w:rsid w:val="00C7095F"/>
    <w:rsid w:val="00C762D2"/>
    <w:rsid w:val="00C832E3"/>
    <w:rsid w:val="00C92053"/>
    <w:rsid w:val="00C92769"/>
    <w:rsid w:val="00C96543"/>
    <w:rsid w:val="00CB0183"/>
    <w:rsid w:val="00CB0AFA"/>
    <w:rsid w:val="00CB3967"/>
    <w:rsid w:val="00CB5660"/>
    <w:rsid w:val="00CB7F05"/>
    <w:rsid w:val="00CC07D2"/>
    <w:rsid w:val="00CC6172"/>
    <w:rsid w:val="00CC65E1"/>
    <w:rsid w:val="00CD1B75"/>
    <w:rsid w:val="00CD6902"/>
    <w:rsid w:val="00CD70BF"/>
    <w:rsid w:val="00CE16AC"/>
    <w:rsid w:val="00CE6B62"/>
    <w:rsid w:val="00CF2122"/>
    <w:rsid w:val="00D02A9D"/>
    <w:rsid w:val="00D13F3C"/>
    <w:rsid w:val="00D1443B"/>
    <w:rsid w:val="00D15526"/>
    <w:rsid w:val="00D169C4"/>
    <w:rsid w:val="00D16E9B"/>
    <w:rsid w:val="00D23A94"/>
    <w:rsid w:val="00D23C41"/>
    <w:rsid w:val="00D26185"/>
    <w:rsid w:val="00D269D4"/>
    <w:rsid w:val="00D30F55"/>
    <w:rsid w:val="00D35D8E"/>
    <w:rsid w:val="00D37C3E"/>
    <w:rsid w:val="00D44C4D"/>
    <w:rsid w:val="00D458EE"/>
    <w:rsid w:val="00D57160"/>
    <w:rsid w:val="00D614A3"/>
    <w:rsid w:val="00D62F7E"/>
    <w:rsid w:val="00D6489D"/>
    <w:rsid w:val="00D672BA"/>
    <w:rsid w:val="00D809BC"/>
    <w:rsid w:val="00DA0554"/>
    <w:rsid w:val="00DA0B13"/>
    <w:rsid w:val="00DA175F"/>
    <w:rsid w:val="00DA3C4A"/>
    <w:rsid w:val="00DA3DDA"/>
    <w:rsid w:val="00DA470B"/>
    <w:rsid w:val="00DA7381"/>
    <w:rsid w:val="00DA79BD"/>
    <w:rsid w:val="00DB4425"/>
    <w:rsid w:val="00DB6CC5"/>
    <w:rsid w:val="00DC14BA"/>
    <w:rsid w:val="00DC5ABA"/>
    <w:rsid w:val="00DC6452"/>
    <w:rsid w:val="00DD009C"/>
    <w:rsid w:val="00DD08AA"/>
    <w:rsid w:val="00DD40EC"/>
    <w:rsid w:val="00DD6821"/>
    <w:rsid w:val="00DD79BB"/>
    <w:rsid w:val="00DE5C62"/>
    <w:rsid w:val="00DF19BD"/>
    <w:rsid w:val="00DF385C"/>
    <w:rsid w:val="00E02EF8"/>
    <w:rsid w:val="00E03EE2"/>
    <w:rsid w:val="00E10659"/>
    <w:rsid w:val="00E1565B"/>
    <w:rsid w:val="00E174C2"/>
    <w:rsid w:val="00E21997"/>
    <w:rsid w:val="00E23050"/>
    <w:rsid w:val="00E245FA"/>
    <w:rsid w:val="00E254C9"/>
    <w:rsid w:val="00E30455"/>
    <w:rsid w:val="00E32D91"/>
    <w:rsid w:val="00E3330C"/>
    <w:rsid w:val="00E367C8"/>
    <w:rsid w:val="00E45020"/>
    <w:rsid w:val="00E561C7"/>
    <w:rsid w:val="00E63D81"/>
    <w:rsid w:val="00E65662"/>
    <w:rsid w:val="00E734A5"/>
    <w:rsid w:val="00E74E47"/>
    <w:rsid w:val="00E75901"/>
    <w:rsid w:val="00E75C41"/>
    <w:rsid w:val="00E83784"/>
    <w:rsid w:val="00E90018"/>
    <w:rsid w:val="00E9056C"/>
    <w:rsid w:val="00E91F13"/>
    <w:rsid w:val="00E93E54"/>
    <w:rsid w:val="00E94146"/>
    <w:rsid w:val="00E943CF"/>
    <w:rsid w:val="00E96C9C"/>
    <w:rsid w:val="00EB52B5"/>
    <w:rsid w:val="00EB5C1F"/>
    <w:rsid w:val="00EB66D2"/>
    <w:rsid w:val="00EB6AA6"/>
    <w:rsid w:val="00EC4AFF"/>
    <w:rsid w:val="00ED3AAB"/>
    <w:rsid w:val="00ED5073"/>
    <w:rsid w:val="00EE416C"/>
    <w:rsid w:val="00EF0129"/>
    <w:rsid w:val="00EF423B"/>
    <w:rsid w:val="00EF5DBD"/>
    <w:rsid w:val="00F007BC"/>
    <w:rsid w:val="00F14416"/>
    <w:rsid w:val="00F225CC"/>
    <w:rsid w:val="00F237E4"/>
    <w:rsid w:val="00F2598B"/>
    <w:rsid w:val="00F25CBA"/>
    <w:rsid w:val="00F31189"/>
    <w:rsid w:val="00F34F6E"/>
    <w:rsid w:val="00F41725"/>
    <w:rsid w:val="00F41EBD"/>
    <w:rsid w:val="00F46C16"/>
    <w:rsid w:val="00F53CE1"/>
    <w:rsid w:val="00F572DB"/>
    <w:rsid w:val="00F57E23"/>
    <w:rsid w:val="00F606FE"/>
    <w:rsid w:val="00F6329D"/>
    <w:rsid w:val="00F66E95"/>
    <w:rsid w:val="00F71CB2"/>
    <w:rsid w:val="00F8782C"/>
    <w:rsid w:val="00F87B42"/>
    <w:rsid w:val="00FA32B7"/>
    <w:rsid w:val="00FB42BB"/>
    <w:rsid w:val="00FB56A7"/>
    <w:rsid w:val="00FC5911"/>
    <w:rsid w:val="00FD146C"/>
    <w:rsid w:val="00FD76F5"/>
    <w:rsid w:val="00FE45DC"/>
    <w:rsid w:val="00FF130B"/>
    <w:rsid w:val="00FF5135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54BF0"/>
  <w15:docId w15:val="{75ABF9D3-3CA5-49F8-9762-8BB94429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571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1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94"/>
    <w:rPr>
      <w:rFonts w:ascii="Segoe UI" w:eastAsia="SimSun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unhideWhenUsed/>
    <w:rsid w:val="000D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5BEC"/>
    <w:pPr>
      <w:autoSpaceDE w:val="0"/>
      <w:autoSpaceDN w:val="0"/>
      <w:adjustRightInd w:val="0"/>
      <w:spacing w:after="0" w:line="240" w:lineRule="auto"/>
    </w:pPr>
    <w:rPr>
      <w:rFonts w:ascii="Copperplate Gothic Light" w:hAnsi="Copperplate Gothic Light" w:cs="Copperplate Gothic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5B294-6874-4E1F-95E6-A1A752C7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tation Hotel</cp:lastModifiedBy>
  <cp:revision>2</cp:revision>
  <cp:lastPrinted>2025-09-08T17:57:00Z</cp:lastPrinted>
  <dcterms:created xsi:type="dcterms:W3CDTF">2025-09-13T14:55:00Z</dcterms:created>
  <dcterms:modified xsi:type="dcterms:W3CDTF">2025-09-13T14:55:00Z</dcterms:modified>
</cp:coreProperties>
</file>